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02"/>
        <w:gridCol w:w="3580"/>
        <w:gridCol w:w="3480"/>
      </w:tblGrid>
      <w:tr w:rsidR="00CF72B4" w14:paraId="04CBD99B" w14:textId="77777777" w:rsidTr="0094561B">
        <w:trPr>
          <w:trHeight w:hRule="exact" w:val="384"/>
        </w:trPr>
        <w:tc>
          <w:tcPr>
            <w:tcW w:w="3102" w:type="dxa"/>
            <w:tcMar>
              <w:left w:w="0" w:type="dxa"/>
              <w:right w:w="0" w:type="dxa"/>
            </w:tcMar>
          </w:tcPr>
          <w:p w14:paraId="7A86BB34" w14:textId="77777777" w:rsidR="00CF72B4" w:rsidRPr="00E60F50" w:rsidRDefault="00CF72B4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</w:p>
        </w:tc>
        <w:tc>
          <w:tcPr>
            <w:tcW w:w="3580" w:type="dxa"/>
          </w:tcPr>
          <w:p w14:paraId="1DC8B094" w14:textId="77777777" w:rsidR="00CF72B4" w:rsidRDefault="00CF72B4"/>
        </w:tc>
        <w:tc>
          <w:tcPr>
            <w:tcW w:w="3480" w:type="dxa"/>
          </w:tcPr>
          <w:p w14:paraId="372AECD1" w14:textId="77777777" w:rsidR="00CF72B4" w:rsidRDefault="00CF72B4"/>
        </w:tc>
      </w:tr>
    </w:tbl>
    <w:p w14:paraId="2925E12A" w14:textId="77777777" w:rsidR="00CA22F1" w:rsidRPr="00B015F0" w:rsidRDefault="00CA22F1" w:rsidP="00CA22F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val="ru-RU"/>
        </w:rPr>
      </w:pPr>
      <w:r w:rsidRPr="00B015F0">
        <w:rPr>
          <w:rFonts w:ascii="Times New Roman" w:eastAsia="Times New Roman" w:hAnsi="Times New Roman" w:cs="Times New Roman"/>
          <w:b/>
          <w:bCs/>
          <w:sz w:val="24"/>
          <w:szCs w:val="32"/>
          <w:lang w:val="ru-RU"/>
        </w:rPr>
        <w:t>МИНИСТЕРСТВО ПРОСВЕЩЕНИЯ РОССИЙСКОЙ ФЕДЕРАЦИИ</w:t>
      </w:r>
    </w:p>
    <w:p w14:paraId="2D3BE3F9" w14:textId="77777777" w:rsidR="00CA22F1" w:rsidRPr="00B015F0" w:rsidRDefault="00CA22F1" w:rsidP="00CA22F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  <w:r w:rsidRPr="00B015F0">
        <w:rPr>
          <w:rFonts w:ascii="Times New Roman" w:eastAsia="Times New Roman" w:hAnsi="Times New Roman" w:cs="Times New Roman"/>
          <w:sz w:val="28"/>
          <w:szCs w:val="36"/>
          <w:lang w:val="ru-RU"/>
        </w:rPr>
        <w:t>Министерство образования и науки Алтайского края</w:t>
      </w:r>
    </w:p>
    <w:p w14:paraId="6DA58785" w14:textId="77777777" w:rsidR="00CA22F1" w:rsidRPr="00B015F0" w:rsidRDefault="00CA22F1" w:rsidP="00CA22F1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  <w:r w:rsidRPr="00B015F0">
        <w:rPr>
          <w:rFonts w:ascii="Times New Roman" w:eastAsia="Times New Roman" w:hAnsi="Times New Roman" w:cs="Times New Roman"/>
          <w:sz w:val="28"/>
          <w:szCs w:val="36"/>
          <w:lang w:val="ru-RU"/>
        </w:rPr>
        <w:t>Муниципальное бюджетное общеобразовательное учреждение</w:t>
      </w:r>
    </w:p>
    <w:p w14:paraId="024CDEC6" w14:textId="77777777" w:rsidR="00CA22F1" w:rsidRPr="00B015F0" w:rsidRDefault="00CA22F1" w:rsidP="00CA22F1">
      <w:pPr>
        <w:widowControl w:val="0"/>
        <w:autoSpaceDE w:val="0"/>
        <w:autoSpaceDN w:val="0"/>
        <w:spacing w:after="0" w:line="240" w:lineRule="auto"/>
        <w:ind w:left="106" w:firstLine="180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  <w:proofErr w:type="spellStart"/>
      <w:r w:rsidRPr="00B015F0">
        <w:rPr>
          <w:rFonts w:ascii="Times New Roman" w:eastAsia="Times New Roman" w:hAnsi="Times New Roman" w:cs="Times New Roman"/>
          <w:sz w:val="28"/>
          <w:szCs w:val="36"/>
          <w:lang w:val="ru-RU"/>
        </w:rPr>
        <w:t>Беспаловская</w:t>
      </w:r>
      <w:proofErr w:type="spellEnd"/>
      <w:r w:rsidRPr="00B015F0">
        <w:rPr>
          <w:rFonts w:ascii="Times New Roman" w:eastAsia="Times New Roman" w:hAnsi="Times New Roman" w:cs="Times New Roman"/>
          <w:sz w:val="28"/>
          <w:szCs w:val="36"/>
          <w:lang w:val="ru-RU"/>
        </w:rPr>
        <w:t xml:space="preserve"> средняя общеобразовательная школа</w:t>
      </w:r>
    </w:p>
    <w:p w14:paraId="5A0B034E" w14:textId="77777777" w:rsidR="00CA22F1" w:rsidRPr="00B015F0" w:rsidRDefault="00CA22F1" w:rsidP="00CA22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  <w:r w:rsidRPr="00B015F0">
        <w:rPr>
          <w:rFonts w:ascii="Times New Roman" w:eastAsia="Times New Roman" w:hAnsi="Times New Roman" w:cs="Times New Roman"/>
          <w:sz w:val="28"/>
          <w:szCs w:val="36"/>
          <w:lang w:val="ru-RU"/>
        </w:rPr>
        <w:t>Змеиногорского района Алтайского края</w:t>
      </w:r>
    </w:p>
    <w:p w14:paraId="738ABC13" w14:textId="77777777" w:rsidR="00CA22F1" w:rsidRPr="00B015F0" w:rsidRDefault="00CA22F1" w:rsidP="00CA22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</w:p>
    <w:p w14:paraId="2C5E1599" w14:textId="77777777" w:rsidR="00CA22F1" w:rsidRPr="00B015F0" w:rsidRDefault="00CA22F1" w:rsidP="00CA22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</w:p>
    <w:tbl>
      <w:tblPr>
        <w:tblStyle w:val="14"/>
        <w:tblW w:w="4757" w:type="pct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9"/>
        <w:gridCol w:w="4706"/>
      </w:tblGrid>
      <w:tr w:rsidR="00CA22F1" w:rsidRPr="00B015F0" w14:paraId="3CD41241" w14:textId="77777777" w:rsidTr="00CD797A">
        <w:trPr>
          <w:cantSplit/>
          <w:trHeight w:val="1596"/>
        </w:trPr>
        <w:tc>
          <w:tcPr>
            <w:tcW w:w="2710" w:type="pct"/>
          </w:tcPr>
          <w:p w14:paraId="306F4941" w14:textId="77777777" w:rsidR="00CA22F1" w:rsidRPr="00B015F0" w:rsidRDefault="00CA22F1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 xml:space="preserve">РАССМОТРЕНО </w:t>
            </w:r>
          </w:p>
          <w:p w14:paraId="3859FEB5" w14:textId="77777777" w:rsidR="00CA22F1" w:rsidRPr="00B015F0" w:rsidRDefault="00CA22F1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 xml:space="preserve">на заседании педагогического совета </w:t>
            </w:r>
          </w:p>
          <w:p w14:paraId="6F8D3327" w14:textId="77777777" w:rsidR="00CA22F1" w:rsidRPr="00B015F0" w:rsidRDefault="00CA22F1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>Протокол № 1 от 31.08.2022</w:t>
            </w:r>
          </w:p>
        </w:tc>
        <w:tc>
          <w:tcPr>
            <w:tcW w:w="2290" w:type="pct"/>
          </w:tcPr>
          <w:p w14:paraId="16F0515D" w14:textId="77777777" w:rsidR="00CA22F1" w:rsidRPr="00B015F0" w:rsidRDefault="00CA22F1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60288" behindDoc="0" locked="0" layoutInCell="1" allowOverlap="1" wp14:anchorId="24EB95A4" wp14:editId="7CD8747D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57480</wp:posOffset>
                  </wp:positionV>
                  <wp:extent cx="799465" cy="79057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46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15F0">
              <w:rPr>
                <w:rFonts w:ascii="Times New Roman" w:eastAsia="Times New Roman" w:hAnsi="Times New Roman"/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16F9DD4B" wp14:editId="0AAB3FB8">
                  <wp:simplePos x="0" y="0"/>
                  <wp:positionH relativeFrom="column">
                    <wp:posOffset>-218440</wp:posOffset>
                  </wp:positionH>
                  <wp:positionV relativeFrom="paragraph">
                    <wp:posOffset>-347345</wp:posOffset>
                  </wp:positionV>
                  <wp:extent cx="1938020" cy="21209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 xml:space="preserve">УТВЕРЖДАЮ </w:t>
            </w:r>
          </w:p>
          <w:p w14:paraId="1C6E095F" w14:textId="77777777" w:rsidR="00CA22F1" w:rsidRPr="00B015F0" w:rsidRDefault="00CA22F1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 xml:space="preserve">Директор МБОУ </w:t>
            </w:r>
            <w:proofErr w:type="spellStart"/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>Беспаловская</w:t>
            </w:r>
            <w:proofErr w:type="spellEnd"/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 xml:space="preserve"> СОШ ________ Т.Н. Фролова </w:t>
            </w:r>
          </w:p>
          <w:p w14:paraId="446A37E9" w14:textId="77777777" w:rsidR="00CA22F1" w:rsidRPr="00B015F0" w:rsidRDefault="00CA22F1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 xml:space="preserve">Приказ № 58 </w:t>
            </w:r>
          </w:p>
          <w:p w14:paraId="39EFBA8A" w14:textId="77777777" w:rsidR="00CA22F1" w:rsidRPr="00B015F0" w:rsidRDefault="00CA22F1" w:rsidP="00CD797A">
            <w:pPr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8"/>
                <w:szCs w:val="36"/>
                <w:lang w:val="ru-RU"/>
              </w:rPr>
              <w:t xml:space="preserve">От «31» августа 2022г. </w:t>
            </w:r>
          </w:p>
        </w:tc>
      </w:tr>
    </w:tbl>
    <w:p w14:paraId="2ECD2473" w14:textId="77777777" w:rsidR="00CA22F1" w:rsidRPr="00B015F0" w:rsidRDefault="00CA22F1" w:rsidP="00CA22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ru-RU"/>
        </w:rPr>
      </w:pPr>
    </w:p>
    <w:p w14:paraId="0EFC2BA5" w14:textId="77777777" w:rsidR="00CA22F1" w:rsidRDefault="00CA22F1" w:rsidP="00CA22F1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230093" w14:textId="77777777" w:rsidR="00CA22F1" w:rsidRDefault="00CA22F1" w:rsidP="00CA22F1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DA0AFB" w14:textId="77777777" w:rsidR="00CA22F1" w:rsidRDefault="00CA22F1" w:rsidP="00CA22F1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FE3F129" w14:textId="77777777" w:rsidR="00CA22F1" w:rsidRDefault="00CA22F1" w:rsidP="00CA22F1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A791A7" w14:textId="77777777" w:rsidR="00CA22F1" w:rsidRDefault="00CA22F1" w:rsidP="00CA22F1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58B92C0" w14:textId="77777777" w:rsidR="00CA22F1" w:rsidRDefault="00CA22F1" w:rsidP="00CA22F1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89BCD9" w14:textId="77777777" w:rsidR="00CA22F1" w:rsidRPr="00D62361" w:rsidRDefault="00CA22F1" w:rsidP="00CA22F1">
      <w:pPr>
        <w:autoSpaceDE w:val="0"/>
        <w:autoSpaceDN w:val="0"/>
        <w:spacing w:after="0" w:line="262" w:lineRule="auto"/>
        <w:ind w:left="3744" w:right="360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БОЧАЯ ПРОГРАММА </w:t>
      </w:r>
    </w:p>
    <w:p w14:paraId="6D1E964A" w14:textId="1C2FE0A7" w:rsidR="00CA22F1" w:rsidRPr="00D45E30" w:rsidRDefault="00CA22F1" w:rsidP="00CA22F1">
      <w:pPr>
        <w:autoSpaceDE w:val="0"/>
        <w:autoSpaceDN w:val="0"/>
        <w:spacing w:after="0" w:line="262" w:lineRule="auto"/>
        <w:ind w:left="4320" w:right="388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45E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чебного предмета</w:t>
      </w:r>
      <w:r w:rsidRPr="00D45E3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D45E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тение</w:t>
      </w:r>
      <w:r w:rsidRPr="00D45E3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</w:p>
    <w:p w14:paraId="49787D55" w14:textId="77777777" w:rsidR="00CA22F1" w:rsidRPr="00E1429E" w:rsidRDefault="00CA22F1" w:rsidP="00CA22F1">
      <w:pPr>
        <w:autoSpaceDE w:val="0"/>
        <w:autoSpaceDN w:val="0"/>
        <w:spacing w:after="0" w:line="262" w:lineRule="auto"/>
        <w:ind w:left="2880" w:right="259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2 класса начального общего образования </w:t>
      </w:r>
      <w:r w:rsidRPr="00E1429E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 2022-2023 учебный год</w:t>
      </w:r>
    </w:p>
    <w:p w14:paraId="2E6D07D0" w14:textId="77777777" w:rsidR="00CA22F1" w:rsidRPr="00E1429E" w:rsidRDefault="00CA22F1" w:rsidP="00CA22F1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                                          </w:t>
      </w:r>
    </w:p>
    <w:p w14:paraId="27D1798D" w14:textId="77777777" w:rsidR="00CA22F1" w:rsidRDefault="00CA22F1" w:rsidP="00CA22F1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A30D889" w14:textId="77777777" w:rsidR="00CA22F1" w:rsidRDefault="00CA22F1" w:rsidP="00CA22F1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EEFD018" w14:textId="77777777" w:rsidR="00CA22F1" w:rsidRDefault="00CA22F1" w:rsidP="00CA22F1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10EF7C5" w14:textId="77777777" w:rsidR="00CA22F1" w:rsidRDefault="00CA22F1" w:rsidP="00CA22F1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6440C3E" w14:textId="77777777" w:rsidR="00CA22F1" w:rsidRDefault="00CA22F1" w:rsidP="00CA22F1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B9691E6" w14:textId="77777777" w:rsidR="00CA22F1" w:rsidRDefault="00CA22F1" w:rsidP="00CA22F1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A67E345" w14:textId="77777777" w:rsidR="00CA22F1" w:rsidRDefault="00CA22F1" w:rsidP="00CA22F1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E86A92F" w14:textId="77777777" w:rsidR="00CA22F1" w:rsidRPr="00E1429E" w:rsidRDefault="00CA22F1" w:rsidP="00CA22F1">
      <w:pPr>
        <w:autoSpaceDE w:val="0"/>
        <w:autoSpaceDN w:val="0"/>
        <w:spacing w:after="0" w:line="262" w:lineRule="auto"/>
        <w:ind w:right="25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1429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tbl>
      <w:tblPr>
        <w:tblStyle w:val="2c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</w:tblGrid>
      <w:tr w:rsidR="00CA22F1" w:rsidRPr="00B015F0" w14:paraId="4E451694" w14:textId="77777777" w:rsidTr="00CD797A">
        <w:tc>
          <w:tcPr>
            <w:tcW w:w="4651" w:type="dxa"/>
          </w:tcPr>
          <w:p w14:paraId="5F151EC1" w14:textId="77777777" w:rsidR="00CA22F1" w:rsidRPr="00B015F0" w:rsidRDefault="00CA22F1" w:rsidP="00CD797A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Разработана учителем начальных классов МБОУ </w:t>
            </w:r>
            <w:proofErr w:type="spellStart"/>
            <w:r w:rsidRPr="00B015F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спаловская</w:t>
            </w:r>
            <w:proofErr w:type="spellEnd"/>
            <w:r w:rsidRPr="00B015F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СОШ Змеиногорского района Алтайского края </w:t>
            </w:r>
          </w:p>
          <w:p w14:paraId="4849B22C" w14:textId="77777777" w:rsidR="00CA22F1" w:rsidRPr="00B015F0" w:rsidRDefault="00CA22F1" w:rsidP="00CD797A">
            <w:pPr>
              <w:rPr>
                <w:rFonts w:ascii="Times New Roman" w:eastAsia="Times New Roman" w:hAnsi="Times New Roman"/>
                <w:sz w:val="26"/>
                <w:szCs w:val="24"/>
                <w:lang w:val="ru-RU"/>
              </w:rPr>
            </w:pPr>
            <w:r w:rsidRPr="00B015F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Т.В. </w:t>
            </w:r>
            <w:proofErr w:type="spellStart"/>
            <w:r w:rsidRPr="00B015F0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инкова</w:t>
            </w:r>
            <w:proofErr w:type="spellEnd"/>
          </w:p>
        </w:tc>
      </w:tr>
    </w:tbl>
    <w:p w14:paraId="4B800860" w14:textId="77777777" w:rsidR="00CA22F1" w:rsidRPr="00B015F0" w:rsidRDefault="00CA22F1" w:rsidP="00CA22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09CE3833" w14:textId="77777777" w:rsidR="00CA22F1" w:rsidRPr="00B015F0" w:rsidRDefault="00CA22F1" w:rsidP="00CA22F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14:paraId="474EB087" w14:textId="77777777" w:rsidR="00CA22F1" w:rsidRPr="00B015F0" w:rsidRDefault="00CA22F1" w:rsidP="00CA22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30D70722" w14:textId="77777777" w:rsidR="00CA22F1" w:rsidRPr="00B015F0" w:rsidRDefault="00CA22F1" w:rsidP="00CA22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44395FE5" w14:textId="77777777" w:rsidR="00CA22F1" w:rsidRPr="00B015F0" w:rsidRDefault="00CA22F1" w:rsidP="00CA22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6820A509" w14:textId="77777777" w:rsidR="00CA22F1" w:rsidRPr="00B015F0" w:rsidRDefault="00CA22F1" w:rsidP="00CA22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47684A19" w14:textId="77777777" w:rsidR="00CA22F1" w:rsidRPr="00B015F0" w:rsidRDefault="00CA22F1" w:rsidP="00CA22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06EF7648" w14:textId="77777777" w:rsidR="00CA22F1" w:rsidRPr="00B015F0" w:rsidRDefault="00CA22F1" w:rsidP="00CA22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val="ru-RU"/>
        </w:rPr>
      </w:pPr>
    </w:p>
    <w:p w14:paraId="2B99496D" w14:textId="77777777" w:rsidR="00CA22F1" w:rsidRPr="00B015F0" w:rsidRDefault="00CA22F1" w:rsidP="00CA22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015F0">
        <w:rPr>
          <w:rFonts w:ascii="Times New Roman" w:eastAsia="Times New Roman" w:hAnsi="Times New Roman" w:cs="Times New Roman"/>
          <w:sz w:val="24"/>
          <w:szCs w:val="24"/>
          <w:lang w:val="ru-RU"/>
        </w:rPr>
        <w:t>Срок реализации 2022 – 2023 учебный год</w:t>
      </w:r>
    </w:p>
    <w:p w14:paraId="32A2A6F3" w14:textId="77777777" w:rsidR="00CA22F1" w:rsidRPr="00B015F0" w:rsidRDefault="00CA22F1" w:rsidP="00CA22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 w:rsidRPr="00B015F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. </w:t>
      </w:r>
      <w:proofErr w:type="spellStart"/>
      <w:r w:rsidRPr="00B015F0">
        <w:rPr>
          <w:rFonts w:ascii="Times New Roman" w:eastAsia="Times New Roman" w:hAnsi="Times New Roman" w:cs="Times New Roman"/>
          <w:sz w:val="24"/>
          <w:szCs w:val="24"/>
          <w:lang w:val="ru-RU"/>
        </w:rPr>
        <w:t>Беспаловский</w:t>
      </w:r>
      <w:proofErr w:type="spellEnd"/>
    </w:p>
    <w:p w14:paraId="0D5EAA64" w14:textId="2F9F23C9" w:rsidR="00CF72B4" w:rsidRDefault="00CF72B4">
      <w:pPr>
        <w:autoSpaceDE w:val="0"/>
        <w:autoSpaceDN w:val="0"/>
        <w:spacing w:after="78" w:line="220" w:lineRule="exact"/>
        <w:rPr>
          <w:lang w:val="ru-RU"/>
        </w:rPr>
      </w:pPr>
    </w:p>
    <w:p w14:paraId="072C8FF1" w14:textId="539AD3B0" w:rsidR="00CA22F1" w:rsidRDefault="00CA22F1">
      <w:pPr>
        <w:autoSpaceDE w:val="0"/>
        <w:autoSpaceDN w:val="0"/>
        <w:spacing w:after="78" w:line="220" w:lineRule="exact"/>
        <w:rPr>
          <w:lang w:val="ru-RU"/>
        </w:rPr>
      </w:pPr>
    </w:p>
    <w:p w14:paraId="75B7D72F" w14:textId="28C71485" w:rsidR="00CA22F1" w:rsidRDefault="00CA22F1">
      <w:pPr>
        <w:autoSpaceDE w:val="0"/>
        <w:autoSpaceDN w:val="0"/>
        <w:spacing w:after="78" w:line="220" w:lineRule="exact"/>
        <w:rPr>
          <w:lang w:val="ru-RU"/>
        </w:rPr>
      </w:pPr>
    </w:p>
    <w:p w14:paraId="786B0243" w14:textId="77777777" w:rsidR="00CA22F1" w:rsidRPr="00843F2E" w:rsidRDefault="00CA22F1">
      <w:pPr>
        <w:autoSpaceDE w:val="0"/>
        <w:autoSpaceDN w:val="0"/>
        <w:spacing w:after="78" w:line="220" w:lineRule="exact"/>
        <w:rPr>
          <w:lang w:val="ru-RU"/>
        </w:rPr>
      </w:pPr>
    </w:p>
    <w:p w14:paraId="03BB7C99" w14:textId="77777777" w:rsidR="00CF72B4" w:rsidRPr="00843F2E" w:rsidRDefault="00843F2E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                                                     </w:t>
      </w:r>
      <w:r w:rsidRPr="00843F2E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4AA7AAE2" w14:textId="77777777" w:rsidR="00CF72B4" w:rsidRPr="00843F2E" w:rsidRDefault="00843F2E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2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843F2E">
        <w:rPr>
          <w:lang w:val="ru-RU"/>
        </w:rPr>
        <w:br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843F2E">
        <w:rPr>
          <w:lang w:val="ru-RU"/>
        </w:rPr>
        <w:br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14:paraId="1D538DE0" w14:textId="77777777" w:rsidR="00CF72B4" w:rsidRPr="00843F2E" w:rsidRDefault="00843F2E">
      <w:pPr>
        <w:autoSpaceDE w:val="0"/>
        <w:autoSpaceDN w:val="0"/>
        <w:spacing w:before="262" w:after="0" w:line="230" w:lineRule="auto"/>
        <w:rPr>
          <w:lang w:val="ru-RU"/>
        </w:rPr>
      </w:pPr>
      <w:r w:rsidRPr="00843F2E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НОЕ ЧТЕНИЕ»</w:t>
      </w:r>
    </w:p>
    <w:p w14:paraId="297681D3" w14:textId="77777777" w:rsidR="00CF72B4" w:rsidRPr="00843F2E" w:rsidRDefault="00843F2E">
      <w:pPr>
        <w:autoSpaceDE w:val="0"/>
        <w:autoSpaceDN w:val="0"/>
        <w:spacing w:before="168" w:after="0" w:line="286" w:lineRule="auto"/>
        <w:ind w:right="144" w:firstLine="18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14:paraId="425F3F03" w14:textId="77777777" w:rsidR="00CF72B4" w:rsidRPr="00843F2E" w:rsidRDefault="00843F2E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 </w:t>
      </w:r>
    </w:p>
    <w:p w14:paraId="5B013B3E" w14:textId="77777777" w:rsidR="00CF72B4" w:rsidRPr="00843F2E" w:rsidRDefault="00843F2E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843F2E">
        <w:rPr>
          <w:lang w:val="ru-RU"/>
        </w:rPr>
        <w:br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 </w:t>
      </w:r>
    </w:p>
    <w:p w14:paraId="594A9B9A" w14:textId="77777777" w:rsidR="00CF72B4" w:rsidRPr="00843F2E" w:rsidRDefault="00843F2E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1E405A3C" w14:textId="77777777" w:rsidR="00CF72B4" w:rsidRPr="00843F2E" w:rsidRDefault="00843F2E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14:paraId="25D269DE" w14:textId="77777777" w:rsidR="00CF72B4" w:rsidRPr="00843F2E" w:rsidRDefault="00843F2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На курс «Литературное чтение» во 2 классе отводится 136 ч. </w:t>
      </w:r>
    </w:p>
    <w:p w14:paraId="14343AB9" w14:textId="77777777" w:rsidR="00CF72B4" w:rsidRPr="00843F2E" w:rsidRDefault="00843F2E">
      <w:pPr>
        <w:autoSpaceDE w:val="0"/>
        <w:autoSpaceDN w:val="0"/>
        <w:spacing w:before="262" w:after="0" w:line="230" w:lineRule="auto"/>
        <w:rPr>
          <w:lang w:val="ru-RU"/>
        </w:rPr>
      </w:pPr>
      <w:r w:rsidRPr="00843F2E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НОЕ ЧТЕНИЕ»</w:t>
      </w:r>
    </w:p>
    <w:p w14:paraId="32BD9337" w14:textId="77777777" w:rsidR="00CF72B4" w:rsidRPr="00843F2E" w:rsidRDefault="00843F2E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843F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</w:t>
      </w:r>
    </w:p>
    <w:p w14:paraId="2DC56DD0" w14:textId="77777777" w:rsidR="00CF72B4" w:rsidRPr="00843F2E" w:rsidRDefault="00CF72B4">
      <w:pPr>
        <w:rPr>
          <w:lang w:val="ru-RU"/>
        </w:rPr>
        <w:sectPr w:rsidR="00CF72B4" w:rsidRPr="00843F2E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A128D52" w14:textId="77777777" w:rsidR="00CF72B4" w:rsidRPr="00843F2E" w:rsidRDefault="00CF72B4">
      <w:pPr>
        <w:autoSpaceDE w:val="0"/>
        <w:autoSpaceDN w:val="0"/>
        <w:spacing w:after="66" w:line="220" w:lineRule="exact"/>
        <w:rPr>
          <w:lang w:val="ru-RU"/>
        </w:rPr>
      </w:pPr>
    </w:p>
    <w:p w14:paraId="04C44494" w14:textId="77777777" w:rsidR="00CF72B4" w:rsidRPr="00843F2E" w:rsidRDefault="00843F2E">
      <w:pPr>
        <w:autoSpaceDE w:val="0"/>
        <w:autoSpaceDN w:val="0"/>
        <w:spacing w:after="0" w:line="281" w:lineRule="auto"/>
        <w:ind w:right="288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843F2E">
        <w:rPr>
          <w:lang w:val="ru-RU"/>
        </w:rPr>
        <w:br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сформированность предметных и универсальных действий в процессе изучения </w:t>
      </w:r>
      <w:proofErr w:type="spellStart"/>
      <w:proofErr w:type="gramStart"/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предмета«</w:t>
      </w:r>
      <w:proofErr w:type="gramEnd"/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Литературное</w:t>
      </w:r>
      <w:proofErr w:type="spellEnd"/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е» станут фундаментом обучения в основном звене школы, а также будут востребованы в жизни.</w:t>
      </w:r>
    </w:p>
    <w:p w14:paraId="7887A7AC" w14:textId="77777777" w:rsidR="00CF72B4" w:rsidRPr="00843F2E" w:rsidRDefault="00843F2E">
      <w:pPr>
        <w:tabs>
          <w:tab w:val="left" w:pos="180"/>
        </w:tabs>
        <w:autoSpaceDE w:val="0"/>
        <w:autoSpaceDN w:val="0"/>
        <w:spacing w:before="190" w:after="0" w:line="262" w:lineRule="auto"/>
        <w:ind w:right="432"/>
        <w:rPr>
          <w:lang w:val="ru-RU"/>
        </w:rPr>
      </w:pP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14:paraId="07385D63" w14:textId="77777777" w:rsidR="00CF72B4" w:rsidRPr="00843F2E" w:rsidRDefault="00843F2E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14:paraId="186341A9" w14:textId="77777777" w:rsidR="00CF72B4" w:rsidRPr="00843F2E" w:rsidRDefault="00843F2E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14:paraId="32DAA7B1" w14:textId="77777777" w:rsidR="00CF72B4" w:rsidRPr="00843F2E" w:rsidRDefault="00843F2E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14:paraId="09600D17" w14:textId="77777777" w:rsidR="00CF72B4" w:rsidRPr="00843F2E" w:rsidRDefault="00843F2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14:paraId="44E2F263" w14:textId="77777777" w:rsidR="00CF72B4" w:rsidRPr="00843F2E" w:rsidRDefault="00843F2E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843F2E">
        <w:rPr>
          <w:lang w:val="ru-RU"/>
        </w:rPr>
        <w:br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843F2E">
        <w:rPr>
          <w:lang w:val="ru-RU"/>
        </w:rPr>
        <w:br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843F2E">
        <w:rPr>
          <w:lang w:val="ru-RU"/>
        </w:rPr>
        <w:br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14:paraId="5179A14C" w14:textId="77777777" w:rsidR="00CF72B4" w:rsidRPr="00843F2E" w:rsidRDefault="00843F2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14:paraId="422DB893" w14:textId="77777777" w:rsidR="00CF72B4" w:rsidRPr="00843F2E" w:rsidRDefault="00CF72B4">
      <w:pPr>
        <w:rPr>
          <w:lang w:val="ru-RU"/>
        </w:rPr>
        <w:sectPr w:rsidR="00CF72B4" w:rsidRPr="00843F2E">
          <w:pgSz w:w="11900" w:h="16840"/>
          <w:pgMar w:top="286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14:paraId="6F0EC2AE" w14:textId="77777777" w:rsidR="00CF72B4" w:rsidRPr="00843F2E" w:rsidRDefault="00CF72B4">
      <w:pPr>
        <w:autoSpaceDE w:val="0"/>
        <w:autoSpaceDN w:val="0"/>
        <w:spacing w:after="78" w:line="220" w:lineRule="exact"/>
        <w:rPr>
          <w:lang w:val="ru-RU"/>
        </w:rPr>
      </w:pPr>
    </w:p>
    <w:p w14:paraId="244F80E7" w14:textId="77777777" w:rsidR="00CF72B4" w:rsidRPr="00843F2E" w:rsidRDefault="00843F2E">
      <w:pPr>
        <w:autoSpaceDE w:val="0"/>
        <w:autoSpaceDN w:val="0"/>
        <w:spacing w:after="0" w:line="230" w:lineRule="auto"/>
        <w:rPr>
          <w:lang w:val="ru-RU"/>
        </w:rPr>
      </w:pPr>
      <w:r w:rsidRPr="00843F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1910E2C8" w14:textId="77777777" w:rsidR="00CF72B4" w:rsidRPr="00843F2E" w:rsidRDefault="00843F2E">
      <w:pPr>
        <w:tabs>
          <w:tab w:val="left" w:pos="180"/>
        </w:tabs>
        <w:autoSpaceDE w:val="0"/>
        <w:autoSpaceDN w:val="0"/>
        <w:spacing w:before="346" w:after="0" w:line="262" w:lineRule="auto"/>
        <w:ind w:left="60"/>
        <w:rPr>
          <w:lang w:val="ru-RU"/>
        </w:rPr>
      </w:pP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i/>
          <w:color w:val="000000"/>
          <w:sz w:val="24"/>
          <w:lang w:val="ru-RU"/>
        </w:rPr>
        <w:t>О нашей Родине.</w:t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 Круг чтения: произведения о Родине (на примере  не   менее   трёх   стихотворений И. С. Никитина, Ф. П. Савинова, А. А. Прокофьева, Н. М. Рубцова, С. А. Есенина и др.).</w:t>
      </w:r>
    </w:p>
    <w:p w14:paraId="37D8C35C" w14:textId="77777777" w:rsidR="00CF72B4" w:rsidRPr="00843F2E" w:rsidRDefault="00843F2E">
      <w:pPr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Патриотическое звучание произведений о родном крае и природе. Отражение в произведениях нравственно-этических понятий: любовь к Родине, родному краю, Отечеству. Анализ заголовка, соотнесение его с главной мыслью и идеей произведения. Иллюстрация к произведению как отражение эмоционального отклика на произведение. Отражение темы. Родины в изобразительном искусстве (пейзажи И. И. Левитана, И. И. Шишкина, В. Д. Поленова и др.).</w:t>
      </w:r>
    </w:p>
    <w:p w14:paraId="11CB7CD0" w14:textId="77777777" w:rsidR="00CF72B4" w:rsidRPr="00843F2E" w:rsidRDefault="00843F2E">
      <w:pPr>
        <w:autoSpaceDE w:val="0"/>
        <w:autoSpaceDN w:val="0"/>
        <w:spacing w:before="192" w:after="0" w:line="283" w:lineRule="auto"/>
        <w:ind w:right="288" w:firstLine="180"/>
        <w:rPr>
          <w:lang w:val="ru-RU"/>
        </w:rPr>
      </w:pPr>
      <w:r w:rsidRPr="00843F2E">
        <w:rPr>
          <w:rFonts w:ascii="Times New Roman" w:eastAsia="Times New Roman" w:hAnsi="Times New Roman"/>
          <w:i/>
          <w:color w:val="000000"/>
          <w:sz w:val="24"/>
          <w:lang w:val="ru-RU"/>
        </w:rPr>
        <w:t>Фольклор (устное народное творчество).</w:t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изведения малых жанров фольклора (потешки, считалки, пословицы, скороговорки, небылицы, загадки по выбору). Шуточные фольклорные произведения — скороговорки, небылицы. Особенности скороговорок, их роль в речи. Игра со словом, «перевёртыш событий» как основа построения небылиц. Ритм и счёт — основные средства выразительности и построения считалки. Народные песни, их особенности. Загадка как жанр фольклора, тематические группы загадок. Сказка — выражение народной мудрости, нравственная идея фольклорных сказок. Особенности сказок разного вида (о животных, бытовые, волшебные).</w:t>
      </w:r>
    </w:p>
    <w:p w14:paraId="467FE99D" w14:textId="77777777" w:rsidR="00CF72B4" w:rsidRPr="00843F2E" w:rsidRDefault="00843F2E">
      <w:pPr>
        <w:autoSpaceDE w:val="0"/>
        <w:autoSpaceDN w:val="0"/>
        <w:spacing w:before="70" w:after="0"/>
        <w:ind w:right="576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Особенности сказок о животных: сказки народов России. Бытовая сказка: герои, место действия, особенности построения и языка. Диалог в сказке. Понятие о волшебной сказке (общее представление): наличие присказки, постоянные эпитеты, волшебные герои. Фольклорные произведения народов России: отражение в сказках народного быта и культуры.</w:t>
      </w:r>
    </w:p>
    <w:p w14:paraId="343212C3" w14:textId="77777777" w:rsidR="00CF72B4" w:rsidRPr="00843F2E" w:rsidRDefault="00843F2E">
      <w:pPr>
        <w:autoSpaceDE w:val="0"/>
        <w:autoSpaceDN w:val="0"/>
        <w:spacing w:before="190" w:after="0" w:line="286" w:lineRule="auto"/>
        <w:ind w:firstLine="180"/>
        <w:rPr>
          <w:lang w:val="ru-RU"/>
        </w:rPr>
      </w:pPr>
      <w:r w:rsidRPr="00843F2E">
        <w:rPr>
          <w:rFonts w:ascii="Times New Roman" w:eastAsia="Times New Roman" w:hAnsi="Times New Roman"/>
          <w:i/>
          <w:color w:val="000000"/>
          <w:sz w:val="24"/>
          <w:lang w:val="ru-RU"/>
        </w:rPr>
        <w:t>Звуки и краски родной природы в разные времена года.</w:t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 Тема природы в разные времена года (осень, зима, весна, лето) в произведениях литературы (по выбору, не менее пяти авторов). Эстетическое восприятие явлений природы (звуки, краски времён года). Средства выразительности при описании природы: сравнение и эпитет. Настроение, которое создаёт пейзажная лирика. Иллюстрация как отражение эмоционального отклика на произведение. Отражение темы «Времена года» в картинах художников (на примере пейзажей И. И. Левитана, В. Д. Поленова, А. И. Куинджи, И. И. Шишкина и др.) и музыкальных произведениях    (например,    произведения    П. И. Чайковского, А. Вивальди и др.). </w:t>
      </w:r>
    </w:p>
    <w:p w14:paraId="00069DCF" w14:textId="77777777" w:rsidR="00CF72B4" w:rsidRPr="00843F2E" w:rsidRDefault="00843F2E">
      <w:pPr>
        <w:autoSpaceDE w:val="0"/>
        <w:autoSpaceDN w:val="0"/>
        <w:spacing w:before="190" w:after="0" w:line="262" w:lineRule="auto"/>
        <w:jc w:val="center"/>
        <w:rPr>
          <w:lang w:val="ru-RU"/>
        </w:rPr>
      </w:pPr>
      <w:r w:rsidRPr="00843F2E">
        <w:rPr>
          <w:rFonts w:ascii="Times New Roman" w:eastAsia="Times New Roman" w:hAnsi="Times New Roman"/>
          <w:i/>
          <w:color w:val="000000"/>
          <w:sz w:val="24"/>
          <w:lang w:val="ru-RU"/>
        </w:rPr>
        <w:t>О детях и дружбе</w:t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. Круг чтения: тема дружбы в художественном произведении (расширение круга чтения: не менее четырёх </w:t>
      </w:r>
      <w:proofErr w:type="gramStart"/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произведений  С.</w:t>
      </w:r>
      <w:proofErr w:type="gramEnd"/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 А. Баруздина,  Н. Н. Носова,  В. А. Осеевой, А. Гайдара, В.</w:t>
      </w:r>
    </w:p>
    <w:p w14:paraId="18E0AEF2" w14:textId="77777777" w:rsidR="00CF72B4" w:rsidRPr="00843F2E" w:rsidRDefault="00843F2E">
      <w:pPr>
        <w:autoSpaceDE w:val="0"/>
        <w:autoSpaceDN w:val="0"/>
        <w:spacing w:before="72" w:after="0"/>
        <w:ind w:right="288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П. Катаева, И. П. Токмаковой, В. Ю. Драгунского, В. В. Лунина и др.). Отражение в произведениях нравственно-этических понятий: дружба, терпение, уважение, помощь друг другу. Главная мысль произведения. Герой произведения (введение понятия «главный герой»), его характеристика (портрет), оценка поступков.</w:t>
      </w:r>
    </w:p>
    <w:p w14:paraId="7EA43BD9" w14:textId="77777777" w:rsidR="00CF72B4" w:rsidRPr="00843F2E" w:rsidRDefault="00843F2E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843F2E">
        <w:rPr>
          <w:rFonts w:ascii="Times New Roman" w:eastAsia="Times New Roman" w:hAnsi="Times New Roman"/>
          <w:i/>
          <w:color w:val="000000"/>
          <w:sz w:val="24"/>
          <w:lang w:val="ru-RU"/>
        </w:rPr>
        <w:t>Мир сказок.</w:t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 Фольклорная (народная) и литературная (авторская) сказка: «бродячие» сюжеты (произведения по выбору, не менее четырёх). Фольклорная основа авторских сказок: сравнение сюжетов, героев, особенностей языка (например, народная сказка «Золотая рыбка»  и  «Сказка  о рыбаке  и  рыбке» А. С. Пушкина, народная сказка «Морозко» и сказка «Мороз Иванович» В. Ф. Одоевского). Тема дружбы в произведениях зарубежных авторов. Составление плана произведения: части текста, их главные темы. Иллюстрации, их значение в раскрытии содержания произведения.</w:t>
      </w:r>
    </w:p>
    <w:p w14:paraId="7D98FBB1" w14:textId="77777777" w:rsidR="00CF72B4" w:rsidRPr="00843F2E" w:rsidRDefault="00843F2E">
      <w:pPr>
        <w:autoSpaceDE w:val="0"/>
        <w:autoSpaceDN w:val="0"/>
        <w:spacing w:before="190" w:after="0"/>
        <w:ind w:firstLine="180"/>
        <w:rPr>
          <w:lang w:val="ru-RU"/>
        </w:rPr>
      </w:pPr>
      <w:r w:rsidRPr="00843F2E">
        <w:rPr>
          <w:rFonts w:ascii="Times New Roman" w:eastAsia="Times New Roman" w:hAnsi="Times New Roman"/>
          <w:i/>
          <w:color w:val="000000"/>
          <w:sz w:val="24"/>
          <w:lang w:val="ru-RU"/>
        </w:rPr>
        <w:t>О братьях наших меньших</w:t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. Жанровое многообразие произведений о животных (песни, загадки, сказки, басни, рассказы, стихотворения; произведения по выбору, не менее пяти авторов). Дружба людей и животных — тема литературы (произведения Д. Н. Мамина-Сибиряка, Е. И. Чарушина, В. В. Бианки, Г. А. </w:t>
      </w:r>
      <w:proofErr w:type="spellStart"/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Скребицкого</w:t>
      </w:r>
      <w:proofErr w:type="spellEnd"/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, В. В. Чаплиной, С. В. Михалкова, Б. С. Житкова, С. В. Образцова, М. М.</w:t>
      </w:r>
    </w:p>
    <w:p w14:paraId="70FCB9D9" w14:textId="77777777" w:rsidR="00CF72B4" w:rsidRPr="00843F2E" w:rsidRDefault="00843F2E">
      <w:pPr>
        <w:autoSpaceDE w:val="0"/>
        <w:autoSpaceDN w:val="0"/>
        <w:spacing w:before="70" w:after="0" w:line="230" w:lineRule="auto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Пришвина и др.).  Отражение образов животных в фольклоре (русские народные песни, загадки,</w:t>
      </w:r>
    </w:p>
    <w:p w14:paraId="2A72A01C" w14:textId="77777777" w:rsidR="00CF72B4" w:rsidRPr="00843F2E" w:rsidRDefault="00CF72B4">
      <w:pPr>
        <w:rPr>
          <w:lang w:val="ru-RU"/>
        </w:rPr>
        <w:sectPr w:rsidR="00CF72B4" w:rsidRPr="00843F2E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A7529C4" w14:textId="77777777" w:rsidR="00CF72B4" w:rsidRPr="00843F2E" w:rsidRDefault="00CF72B4">
      <w:pPr>
        <w:autoSpaceDE w:val="0"/>
        <w:autoSpaceDN w:val="0"/>
        <w:spacing w:after="66" w:line="220" w:lineRule="exact"/>
        <w:rPr>
          <w:lang w:val="ru-RU"/>
        </w:rPr>
      </w:pPr>
    </w:p>
    <w:p w14:paraId="4BD004A4" w14:textId="77777777" w:rsidR="00CF72B4" w:rsidRPr="00843F2E" w:rsidRDefault="00843F2E">
      <w:pPr>
        <w:autoSpaceDE w:val="0"/>
        <w:autoSpaceDN w:val="0"/>
        <w:spacing w:after="0" w:line="271" w:lineRule="auto"/>
        <w:ind w:right="288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сказки). Герои стихотворных и прозаических произведений о животных. Описание животных в художественном и научно-познавательном тексте. Приёмы раскрытия автором отношений людей и животных. Нравственно-этические понятия: отношение человека к животным (любовь и забота).</w:t>
      </w:r>
    </w:p>
    <w:p w14:paraId="064EE983" w14:textId="77777777" w:rsidR="00CF72B4" w:rsidRPr="00843F2E" w:rsidRDefault="00843F2E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Особенности басни как жанра литературы, прозаические и стихотворные   басни   (на   примере произведений   И. А. Крылова, Л. Н. Толстого). Мораль басни как нравственный урок (поучение).</w:t>
      </w:r>
    </w:p>
    <w:p w14:paraId="1C610994" w14:textId="77777777" w:rsidR="00CF72B4" w:rsidRPr="00843F2E" w:rsidRDefault="00843F2E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Знакомство с художниками-иллюстраторами, анималистами (без использования термина): Е. И. Чарушин, В. В. Бианки.</w:t>
      </w:r>
    </w:p>
    <w:p w14:paraId="51B93514" w14:textId="77777777" w:rsidR="00CF72B4" w:rsidRPr="00843F2E" w:rsidRDefault="00843F2E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843F2E">
        <w:rPr>
          <w:rFonts w:ascii="Times New Roman" w:eastAsia="Times New Roman" w:hAnsi="Times New Roman"/>
          <w:i/>
          <w:color w:val="000000"/>
          <w:sz w:val="24"/>
          <w:lang w:val="ru-RU"/>
        </w:rPr>
        <w:t>О наших близких, о семье</w:t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. Тема семьи, детства, взаимоотношений взрослых и детей в творчестве писателей и фольклорных произведениях (по выбору). Отражение нравственных семейных ценностей в произведениях о семье: любовь и сопереживание, уважение и внимание к старшему поколению, радость общения и защищённость в семье. Тема художественных произведений: Международный женский день, День Победы.</w:t>
      </w:r>
    </w:p>
    <w:p w14:paraId="49361097" w14:textId="77777777" w:rsidR="00CF72B4" w:rsidRPr="00843F2E" w:rsidRDefault="00843F2E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843F2E">
        <w:rPr>
          <w:rFonts w:ascii="Times New Roman" w:eastAsia="Times New Roman" w:hAnsi="Times New Roman"/>
          <w:i/>
          <w:color w:val="000000"/>
          <w:sz w:val="24"/>
          <w:lang w:val="ru-RU"/>
        </w:rPr>
        <w:t>Зарубежная литература</w:t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. Круг чтения: литературная (авторская) сказка (не менее двух </w:t>
      </w:r>
      <w:r w:rsidRPr="00843F2E">
        <w:rPr>
          <w:lang w:val="ru-RU"/>
        </w:rPr>
        <w:br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произведений): зарубежные писатели-сказочники (Ш. Перро, братья Гримм, Х.-К. Андерсен, Дж. Родари и др.). Характеристика авторской сказки: герои, особенности построения и языка. Сходство тем и сюжетов сказок разных народов. Тема дружбы в произведениях зарубежных авторов. Составление плана художественного произведения: части текста, их главные темы. Иллюстрации, их значение в раскрытии содержания произведения.</w:t>
      </w:r>
    </w:p>
    <w:p w14:paraId="3A273FE8" w14:textId="77777777" w:rsidR="00CF72B4" w:rsidRPr="00843F2E" w:rsidRDefault="00843F2E">
      <w:pPr>
        <w:autoSpaceDE w:val="0"/>
        <w:autoSpaceDN w:val="0"/>
        <w:spacing w:before="190" w:after="0"/>
        <w:ind w:firstLine="180"/>
        <w:rPr>
          <w:lang w:val="ru-RU"/>
        </w:rPr>
      </w:pPr>
      <w:r w:rsidRPr="00843F2E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иблиографическая </w:t>
      </w:r>
      <w:proofErr w:type="gramStart"/>
      <w:r w:rsidRPr="00843F2E">
        <w:rPr>
          <w:rFonts w:ascii="Times New Roman" w:eastAsia="Times New Roman" w:hAnsi="Times New Roman"/>
          <w:i/>
          <w:color w:val="000000"/>
          <w:sz w:val="24"/>
          <w:lang w:val="ru-RU"/>
        </w:rPr>
        <w:t>культура(</w:t>
      </w:r>
      <w:proofErr w:type="gramEnd"/>
      <w:r w:rsidRPr="00843F2E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 с  детской  книгой и справочной литературой)</w:t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. Книга как источник необходимых знаний. Элементы книги: содержание или оглавление, аннотация, </w:t>
      </w:r>
      <w:r w:rsidRPr="00843F2E">
        <w:rPr>
          <w:lang w:val="ru-RU"/>
        </w:rPr>
        <w:br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иллюстрация. Выбор книг на основе рекомендательного списка, тематические картотеки библиотеки. Книга учебная, художественная, справочная.</w:t>
      </w:r>
    </w:p>
    <w:p w14:paraId="0ECB72F6" w14:textId="77777777" w:rsidR="00CF72B4" w:rsidRPr="00843F2E" w:rsidRDefault="00CF72B4">
      <w:pPr>
        <w:rPr>
          <w:lang w:val="ru-RU"/>
        </w:rPr>
        <w:sectPr w:rsidR="00CF72B4" w:rsidRPr="00843F2E">
          <w:pgSz w:w="11900" w:h="16840"/>
          <w:pgMar w:top="286" w:right="720" w:bottom="1440" w:left="666" w:header="720" w:footer="720" w:gutter="0"/>
          <w:cols w:space="720" w:equalWidth="0">
            <w:col w:w="10514" w:space="0"/>
          </w:cols>
          <w:docGrid w:linePitch="360"/>
        </w:sectPr>
      </w:pPr>
    </w:p>
    <w:p w14:paraId="2E060C61" w14:textId="77777777" w:rsidR="00CF72B4" w:rsidRPr="00843F2E" w:rsidRDefault="00CF72B4">
      <w:pPr>
        <w:autoSpaceDE w:val="0"/>
        <w:autoSpaceDN w:val="0"/>
        <w:spacing w:after="78" w:line="220" w:lineRule="exact"/>
        <w:rPr>
          <w:lang w:val="ru-RU"/>
        </w:rPr>
      </w:pPr>
    </w:p>
    <w:p w14:paraId="3915A3E1" w14:textId="77777777" w:rsidR="00CF72B4" w:rsidRPr="00843F2E" w:rsidRDefault="00843F2E">
      <w:pPr>
        <w:autoSpaceDE w:val="0"/>
        <w:autoSpaceDN w:val="0"/>
        <w:spacing w:after="0" w:line="230" w:lineRule="auto"/>
        <w:rPr>
          <w:lang w:val="ru-RU"/>
        </w:rPr>
      </w:pPr>
      <w:r w:rsidRPr="00843F2E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0E3CC2E3" w14:textId="77777777" w:rsidR="00CF72B4" w:rsidRPr="00843F2E" w:rsidRDefault="00843F2E">
      <w:pPr>
        <w:tabs>
          <w:tab w:val="left" w:pos="180"/>
        </w:tabs>
        <w:autoSpaceDE w:val="0"/>
        <w:autoSpaceDN w:val="0"/>
        <w:spacing w:before="346" w:after="0" w:line="262" w:lineRule="auto"/>
        <w:rPr>
          <w:lang w:val="ru-RU"/>
        </w:rPr>
      </w:pP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Изучение литературного чтения во 2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4C0D3144" w14:textId="77777777" w:rsidR="00CF72B4" w:rsidRPr="00843F2E" w:rsidRDefault="00843F2E">
      <w:pPr>
        <w:autoSpaceDE w:val="0"/>
        <w:autoSpaceDN w:val="0"/>
        <w:spacing w:before="262" w:after="0" w:line="230" w:lineRule="auto"/>
        <w:rPr>
          <w:lang w:val="ru-RU"/>
        </w:rPr>
      </w:pPr>
      <w:r w:rsidRPr="00843F2E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3127DD63" w14:textId="77777777" w:rsidR="00CF72B4" w:rsidRPr="00843F2E" w:rsidRDefault="00843F2E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</w:t>
      </w:r>
      <w:proofErr w:type="spellStart"/>
      <w:proofErr w:type="gramStart"/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чтение»отражают</w:t>
      </w:r>
      <w:proofErr w:type="spellEnd"/>
      <w:proofErr w:type="gramEnd"/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14:paraId="6164F714" w14:textId="77777777" w:rsidR="00CF72B4" w:rsidRPr="00843F2E" w:rsidRDefault="00843F2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43F2E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14:paraId="7967AB7B" w14:textId="77777777" w:rsidR="00CF72B4" w:rsidRPr="00843F2E" w:rsidRDefault="00843F2E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14:paraId="192A7922" w14:textId="77777777" w:rsidR="00CF72B4" w:rsidRPr="00843F2E" w:rsidRDefault="00843F2E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14:paraId="0D75D31D" w14:textId="77777777" w:rsidR="00CF72B4" w:rsidRPr="00843F2E" w:rsidRDefault="00843F2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7C30B721" w14:textId="77777777" w:rsidR="00CF72B4" w:rsidRPr="00843F2E" w:rsidRDefault="00843F2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3F2E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14:paraId="73EE64A5" w14:textId="77777777" w:rsidR="00CF72B4" w:rsidRPr="00843F2E" w:rsidRDefault="00843F2E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14:paraId="1B98114B" w14:textId="77777777" w:rsidR="00CF72B4" w:rsidRPr="00843F2E" w:rsidRDefault="00843F2E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14:paraId="33DC2DC2" w14:textId="77777777" w:rsidR="00CF72B4" w:rsidRPr="00843F2E" w:rsidRDefault="00843F2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14:paraId="20D43835" w14:textId="77777777" w:rsidR="00CF72B4" w:rsidRPr="00843F2E" w:rsidRDefault="00843F2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14:paraId="087CFCBC" w14:textId="77777777" w:rsidR="00CF72B4" w:rsidRPr="00843F2E" w:rsidRDefault="00843F2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3F2E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14:paraId="3DF8639B" w14:textId="77777777" w:rsidR="00CF72B4" w:rsidRPr="00843F2E" w:rsidRDefault="00843F2E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14:paraId="7D120AB2" w14:textId="77777777" w:rsidR="00CF72B4" w:rsidRPr="00843F2E" w:rsidRDefault="00843F2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</w:t>
      </w:r>
    </w:p>
    <w:p w14:paraId="38314341" w14:textId="77777777" w:rsidR="00CF72B4" w:rsidRPr="00843F2E" w:rsidRDefault="00CF72B4">
      <w:pPr>
        <w:rPr>
          <w:lang w:val="ru-RU"/>
        </w:rPr>
        <w:sectPr w:rsidR="00CF72B4" w:rsidRPr="00843F2E">
          <w:pgSz w:w="11900" w:h="16840"/>
          <w:pgMar w:top="298" w:right="650" w:bottom="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4EDE05D" w14:textId="77777777" w:rsidR="00CF72B4" w:rsidRPr="00843F2E" w:rsidRDefault="00CF72B4">
      <w:pPr>
        <w:autoSpaceDE w:val="0"/>
        <w:autoSpaceDN w:val="0"/>
        <w:spacing w:after="66" w:line="220" w:lineRule="exact"/>
        <w:rPr>
          <w:lang w:val="ru-RU"/>
        </w:rPr>
      </w:pPr>
    </w:p>
    <w:p w14:paraId="44C54220" w14:textId="77777777" w:rsidR="00CF72B4" w:rsidRPr="00843F2E" w:rsidRDefault="00843F2E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произведений фольклора и художественной литературы;</w:t>
      </w:r>
    </w:p>
    <w:p w14:paraId="5E86A681" w14:textId="77777777" w:rsidR="00CF72B4" w:rsidRPr="00843F2E" w:rsidRDefault="00843F2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14:paraId="6EAE9DBE" w14:textId="77777777" w:rsidR="00CF72B4" w:rsidRPr="00843F2E" w:rsidRDefault="00843F2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3F2E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14:paraId="3BE67E08" w14:textId="77777777" w:rsidR="00CF72B4" w:rsidRPr="00843F2E" w:rsidRDefault="00843F2E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14:paraId="147DC410" w14:textId="77777777" w:rsidR="00CF72B4" w:rsidRPr="00843F2E" w:rsidRDefault="00843F2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14:paraId="37D75468" w14:textId="77777777" w:rsidR="00CF72B4" w:rsidRPr="00843F2E" w:rsidRDefault="00843F2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3F2E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14:paraId="5ACDF544" w14:textId="77777777" w:rsidR="00CF72B4" w:rsidRPr="00843F2E" w:rsidRDefault="00843F2E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2A472997" w14:textId="77777777" w:rsidR="00CF72B4" w:rsidRPr="00843F2E" w:rsidRDefault="00843F2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3F2E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14:paraId="07135150" w14:textId="77777777" w:rsidR="00CF72B4" w:rsidRPr="00843F2E" w:rsidRDefault="00843F2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14:paraId="0B231A2C" w14:textId="77777777" w:rsidR="00CF72B4" w:rsidRPr="00843F2E" w:rsidRDefault="00843F2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14:paraId="5CAFAE9F" w14:textId="77777777" w:rsidR="00CF72B4" w:rsidRPr="00843F2E" w:rsidRDefault="00843F2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3F2E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5ACB0325" w14:textId="77777777" w:rsidR="00CF72B4" w:rsidRPr="00843F2E" w:rsidRDefault="00843F2E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3944862C" w14:textId="77777777" w:rsidR="00CF72B4" w:rsidRPr="00843F2E" w:rsidRDefault="00843F2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14:paraId="14DC16C3" w14:textId="77777777" w:rsidR="00CF72B4" w:rsidRPr="00843F2E" w:rsidRDefault="00843F2E">
      <w:pPr>
        <w:autoSpaceDE w:val="0"/>
        <w:autoSpaceDN w:val="0"/>
        <w:spacing w:before="190" w:after="0"/>
        <w:ind w:left="42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14:paraId="5A61E2F9" w14:textId="77777777" w:rsidR="00CF72B4" w:rsidRPr="00843F2E" w:rsidRDefault="00843F2E">
      <w:pPr>
        <w:autoSpaceDE w:val="0"/>
        <w:autoSpaceDN w:val="0"/>
        <w:spacing w:before="322" w:after="0" w:line="230" w:lineRule="auto"/>
        <w:rPr>
          <w:lang w:val="ru-RU"/>
        </w:rPr>
      </w:pPr>
      <w:r w:rsidRPr="00843F2E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784D43C5" w14:textId="77777777" w:rsidR="00CF72B4" w:rsidRPr="00843F2E" w:rsidRDefault="00843F2E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14:paraId="472DCA30" w14:textId="77777777" w:rsidR="00CF72B4" w:rsidRPr="00843F2E" w:rsidRDefault="00843F2E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843F2E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14:paraId="42B26363" w14:textId="77777777" w:rsidR="00CF72B4" w:rsidRPr="00843F2E" w:rsidRDefault="00843F2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14:paraId="509B9F89" w14:textId="77777777" w:rsidR="00CF72B4" w:rsidRPr="00843F2E" w:rsidRDefault="00843F2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14:paraId="7D442B0D" w14:textId="77777777" w:rsidR="00CF72B4" w:rsidRPr="00843F2E" w:rsidRDefault="00843F2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14:paraId="3B347B39" w14:textId="77777777" w:rsidR="00CF72B4" w:rsidRPr="00843F2E" w:rsidRDefault="00843F2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843F2E">
        <w:rPr>
          <w:lang w:val="ru-RU"/>
        </w:rPr>
        <w:br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14:paraId="676809F4" w14:textId="77777777" w:rsidR="00CF72B4" w:rsidRPr="00843F2E" w:rsidRDefault="00843F2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14:paraId="1D52C416" w14:textId="77777777" w:rsidR="00CF72B4" w:rsidRPr="00843F2E" w:rsidRDefault="00843F2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</w:t>
      </w:r>
    </w:p>
    <w:p w14:paraId="0B394FCB" w14:textId="77777777" w:rsidR="00CF72B4" w:rsidRPr="00843F2E" w:rsidRDefault="00CF72B4">
      <w:pPr>
        <w:rPr>
          <w:lang w:val="ru-RU"/>
        </w:rPr>
        <w:sectPr w:rsidR="00CF72B4" w:rsidRPr="00843F2E">
          <w:pgSz w:w="11900" w:h="16840"/>
          <w:pgMar w:top="286" w:right="720" w:bottom="296" w:left="666" w:header="720" w:footer="720" w:gutter="0"/>
          <w:cols w:space="720" w:equalWidth="0">
            <w:col w:w="10514" w:space="0"/>
          </w:cols>
          <w:docGrid w:linePitch="360"/>
        </w:sectPr>
      </w:pPr>
    </w:p>
    <w:p w14:paraId="30B6E362" w14:textId="77777777" w:rsidR="00CF72B4" w:rsidRPr="00843F2E" w:rsidRDefault="00CF72B4">
      <w:pPr>
        <w:autoSpaceDE w:val="0"/>
        <w:autoSpaceDN w:val="0"/>
        <w:spacing w:after="90" w:line="220" w:lineRule="exact"/>
        <w:rPr>
          <w:lang w:val="ru-RU"/>
        </w:rPr>
      </w:pPr>
    </w:p>
    <w:p w14:paraId="733DE8C3" w14:textId="77777777" w:rsidR="00CF72B4" w:rsidRPr="00843F2E" w:rsidRDefault="00843F2E">
      <w:pPr>
        <w:tabs>
          <w:tab w:val="left" w:pos="420"/>
        </w:tabs>
        <w:autoSpaceDE w:val="0"/>
        <w:autoSpaceDN w:val="0"/>
        <w:spacing w:after="0" w:line="346" w:lineRule="auto"/>
        <w:ind w:left="180"/>
        <w:rPr>
          <w:lang w:val="ru-RU"/>
        </w:rPr>
      </w:pP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а, при составлении плана, пересказе текста, характеристике поступков героев; </w:t>
      </w:r>
      <w:r w:rsidRPr="00843F2E">
        <w:rPr>
          <w:lang w:val="ru-RU"/>
        </w:rPr>
        <w:br/>
      </w:r>
      <w:r w:rsidRPr="00843F2E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843F2E">
        <w:rPr>
          <w:lang w:val="ru-RU"/>
        </w:rPr>
        <w:br/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рыв между реальным и желательным состоянием объекта (ситуации) на основе </w:t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предложенных учителем вопросов;</w:t>
      </w:r>
      <w:r w:rsidRPr="00843F2E">
        <w:rPr>
          <w:lang w:val="ru-RU"/>
        </w:rPr>
        <w:br/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</w:t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несколько вариантов решения задачи, выбирать наиболее подходящий (на основе </w:t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предложенных критериев);</w:t>
      </w:r>
      <w:r w:rsidRPr="00843F2E">
        <w:rPr>
          <w:lang w:val="ru-RU"/>
        </w:rPr>
        <w:br/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</w:t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особенностей объекта изучения и связей между объектами (часть — целое, причина —</w:t>
      </w:r>
      <w:r w:rsidRPr="00843F2E">
        <w:rPr>
          <w:lang w:val="ru-RU"/>
        </w:rPr>
        <w:br/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843F2E">
        <w:rPr>
          <w:lang w:val="ru-RU"/>
        </w:rPr>
        <w:br/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843F2E">
        <w:rPr>
          <w:lang w:val="ru-RU"/>
        </w:rPr>
        <w:br/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843F2E">
        <w:rPr>
          <w:lang w:val="ru-RU"/>
        </w:rPr>
        <w:br/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процессов, событий и их последствия в аналогичных или </w:t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сходных ситуациях; </w:t>
      </w:r>
      <w:r w:rsidRPr="00843F2E">
        <w:rPr>
          <w:lang w:val="ru-RU"/>
        </w:rPr>
        <w:br/>
      </w:r>
      <w:r w:rsidRPr="00843F2E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843F2E">
        <w:rPr>
          <w:lang w:val="ru-RU"/>
        </w:rPr>
        <w:br/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843F2E">
        <w:rPr>
          <w:lang w:val="ru-RU"/>
        </w:rPr>
        <w:br/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843F2E">
        <w:rPr>
          <w:lang w:val="ru-RU"/>
        </w:rPr>
        <w:br/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843F2E">
        <w:rPr>
          <w:lang w:val="ru-RU"/>
        </w:rPr>
        <w:br/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843F2E">
        <w:rPr>
          <w:lang w:val="ru-RU"/>
        </w:rPr>
        <w:br/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843F2E">
        <w:rPr>
          <w:lang w:val="ru-RU"/>
        </w:rPr>
        <w:br/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843F2E">
        <w:rPr>
          <w:lang w:val="ru-RU"/>
        </w:rPr>
        <w:br/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14:paraId="29176997" w14:textId="77777777" w:rsidR="00CF72B4" w:rsidRPr="00843F2E" w:rsidRDefault="00843F2E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843F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843F2E">
        <w:rPr>
          <w:lang w:val="ru-RU"/>
        </w:rPr>
        <w:br/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843F2E">
        <w:rPr>
          <w:lang w:val="ru-RU"/>
        </w:rPr>
        <w:br/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843F2E">
        <w:rPr>
          <w:lang w:val="ru-RU"/>
        </w:rPr>
        <w:br/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843F2E">
        <w:rPr>
          <w:lang w:val="ru-RU"/>
        </w:rPr>
        <w:br/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843F2E">
        <w:rPr>
          <w:lang w:val="ru-RU"/>
        </w:rPr>
        <w:br/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843F2E">
        <w:rPr>
          <w:lang w:val="ru-RU"/>
        </w:rPr>
        <w:br/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843F2E">
        <w:rPr>
          <w:lang w:val="ru-RU"/>
        </w:rPr>
        <w:br/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843F2E">
        <w:rPr>
          <w:lang w:val="ru-RU"/>
        </w:rPr>
        <w:br/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14:paraId="023A9D4D" w14:textId="77777777" w:rsidR="00CF72B4" w:rsidRPr="00843F2E" w:rsidRDefault="00CF72B4">
      <w:pPr>
        <w:rPr>
          <w:lang w:val="ru-RU"/>
        </w:rPr>
        <w:sectPr w:rsidR="00CF72B4" w:rsidRPr="00843F2E">
          <w:pgSz w:w="11900" w:h="16840"/>
          <w:pgMar w:top="310" w:right="744" w:bottom="416" w:left="666" w:header="720" w:footer="720" w:gutter="0"/>
          <w:cols w:space="720" w:equalWidth="0">
            <w:col w:w="10490" w:space="0"/>
          </w:cols>
          <w:docGrid w:linePitch="360"/>
        </w:sectPr>
      </w:pPr>
    </w:p>
    <w:p w14:paraId="1DB1457A" w14:textId="77777777" w:rsidR="00CF72B4" w:rsidRPr="00843F2E" w:rsidRDefault="00CF72B4">
      <w:pPr>
        <w:autoSpaceDE w:val="0"/>
        <w:autoSpaceDN w:val="0"/>
        <w:spacing w:after="78" w:line="220" w:lineRule="exact"/>
        <w:rPr>
          <w:lang w:val="ru-RU"/>
        </w:rPr>
      </w:pPr>
    </w:p>
    <w:p w14:paraId="34C31D22" w14:textId="77777777" w:rsidR="00CF72B4" w:rsidRPr="00843F2E" w:rsidRDefault="00843F2E">
      <w:pPr>
        <w:tabs>
          <w:tab w:val="left" w:pos="180"/>
        </w:tabs>
        <w:autoSpaceDE w:val="0"/>
        <w:autoSpaceDN w:val="0"/>
        <w:spacing w:after="0" w:line="271" w:lineRule="auto"/>
        <w:rPr>
          <w:lang w:val="ru-RU"/>
        </w:rPr>
      </w:pP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843F2E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 учебные действия: </w:t>
      </w:r>
      <w:r w:rsidRPr="00843F2E">
        <w:rPr>
          <w:lang w:val="ru-RU"/>
        </w:rPr>
        <w:br/>
      </w:r>
      <w:r w:rsidRPr="00843F2E">
        <w:rPr>
          <w:lang w:val="ru-RU"/>
        </w:rPr>
        <w:tab/>
      </w:r>
      <w:r w:rsidRPr="00843F2E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3C417A97" w14:textId="77777777" w:rsidR="00CF72B4" w:rsidRPr="00843F2E" w:rsidRDefault="00843F2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14:paraId="3708D982" w14:textId="77777777" w:rsidR="00CF72B4" w:rsidRPr="00843F2E" w:rsidRDefault="00843F2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14:paraId="698D2438" w14:textId="77777777" w:rsidR="00CF72B4" w:rsidRPr="00843F2E" w:rsidRDefault="00843F2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843F2E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66B369EF" w14:textId="77777777" w:rsidR="00CF72B4" w:rsidRPr="00843F2E" w:rsidRDefault="00843F2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14:paraId="0BF3DDC1" w14:textId="77777777" w:rsidR="00CF72B4" w:rsidRPr="00843F2E" w:rsidRDefault="00843F2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14:paraId="258EE61E" w14:textId="77777777" w:rsidR="00CF72B4" w:rsidRPr="00843F2E" w:rsidRDefault="00843F2E">
      <w:pPr>
        <w:autoSpaceDE w:val="0"/>
        <w:autoSpaceDN w:val="0"/>
        <w:spacing w:before="324" w:after="0" w:line="230" w:lineRule="auto"/>
        <w:rPr>
          <w:lang w:val="ru-RU"/>
        </w:rPr>
      </w:pPr>
      <w:r w:rsidRPr="00843F2E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761EDECB" w14:textId="77777777" w:rsidR="00CF72B4" w:rsidRPr="00843F2E" w:rsidRDefault="00843F2E">
      <w:pPr>
        <w:autoSpaceDE w:val="0"/>
        <w:autoSpaceDN w:val="0"/>
        <w:spacing w:before="228" w:after="0" w:line="271" w:lineRule="auto"/>
        <w:ind w:left="420" w:right="432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1956000B" w14:textId="77777777" w:rsidR="00CF72B4" w:rsidRPr="00843F2E" w:rsidRDefault="00843F2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134C67DC" w14:textId="77777777" w:rsidR="00CF72B4" w:rsidRPr="00843F2E" w:rsidRDefault="00843F2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14:paraId="75392FCC" w14:textId="77777777" w:rsidR="00CF72B4" w:rsidRPr="00843F2E" w:rsidRDefault="00843F2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14:paraId="2DEB8CE3" w14:textId="77777777" w:rsidR="00CF72B4" w:rsidRPr="00843F2E" w:rsidRDefault="00843F2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14:paraId="4088A9F8" w14:textId="77777777" w:rsidR="00CF72B4" w:rsidRPr="00843F2E" w:rsidRDefault="00843F2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14:paraId="55ED7033" w14:textId="77777777" w:rsidR="00CF72B4" w:rsidRPr="00843F2E" w:rsidRDefault="00843F2E">
      <w:pPr>
        <w:autoSpaceDE w:val="0"/>
        <w:autoSpaceDN w:val="0"/>
        <w:spacing w:before="322" w:after="0" w:line="230" w:lineRule="auto"/>
        <w:rPr>
          <w:lang w:val="ru-RU"/>
        </w:rPr>
      </w:pPr>
      <w:r w:rsidRPr="00843F2E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10F63DF4" w14:textId="77777777" w:rsidR="00CF72B4" w:rsidRPr="00843F2E" w:rsidRDefault="00843F2E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14:paraId="51B382EB" w14:textId="77777777" w:rsidR="00CF72B4" w:rsidRPr="00843F2E" w:rsidRDefault="00843F2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843F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о втором классе</w:t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14:paraId="6EB263EF" w14:textId="77777777" w:rsidR="00CF72B4" w:rsidRPr="00843F2E" w:rsidRDefault="00843F2E">
      <w:pPr>
        <w:autoSpaceDE w:val="0"/>
        <w:autoSpaceDN w:val="0"/>
        <w:spacing w:before="178" w:after="0" w:line="283" w:lineRule="auto"/>
        <w:ind w:left="42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важность  чтения  для  решения  учебных  задач и применения в различных жизненных ситуациях:  переходить от чтения вслух к чтению про себя в соответствии с учебной задачей, обращаться к разным видам чтения (изучающее, ознакомительное, поисковое </w:t>
      </w:r>
      <w:r w:rsidRPr="00843F2E">
        <w:rPr>
          <w:lang w:val="ru-RU"/>
        </w:rPr>
        <w:br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выборочное, просмотровое выборочное), находить в фольклоре и литературных произведениях отражение нравственных ценностей, традиций, быта, культуры разных народов, ориентироваться в нравственно-этических понятиях в контексте изученных произведений;</w:t>
      </w:r>
    </w:p>
    <w:p w14:paraId="4CB0BD9C" w14:textId="77777777" w:rsidR="00CF72B4" w:rsidRPr="00843F2E" w:rsidRDefault="00843F2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целыми словами без пропусков и перестановок букв и слогов доступные по восприятию и небольшие по объёму прозаические и  стихотворные  произведения  в  темпе не менее 40 слов в минуту (без отметочного оценивания);</w:t>
      </w:r>
    </w:p>
    <w:p w14:paraId="3366F831" w14:textId="77777777" w:rsidR="00CF72B4" w:rsidRPr="00843F2E" w:rsidRDefault="00843F2E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3 стихотворений о Родине, о детях, о семье, о родной природе в разные времена года;</w:t>
      </w:r>
    </w:p>
    <w:p w14:paraId="104C4692" w14:textId="77777777" w:rsidR="00CF72B4" w:rsidRPr="00843F2E" w:rsidRDefault="00843F2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и стихотворную речь: называть особенности стихотворного произведения (ритм, рифма);</w:t>
      </w:r>
    </w:p>
    <w:p w14:paraId="593C0F8D" w14:textId="77777777" w:rsidR="00CF72B4" w:rsidRPr="00843F2E" w:rsidRDefault="00843F2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, смысл прослушанного/прочитанного произведения: отвечать и формулировать вопросы по фактическому содержанию произведения;</w:t>
      </w:r>
    </w:p>
    <w:p w14:paraId="702D7D1F" w14:textId="77777777" w:rsidR="00CF72B4" w:rsidRPr="00843F2E" w:rsidRDefault="00CF72B4">
      <w:pPr>
        <w:rPr>
          <w:lang w:val="ru-RU"/>
        </w:rPr>
        <w:sectPr w:rsidR="00CF72B4" w:rsidRPr="00843F2E">
          <w:pgSz w:w="11900" w:h="16840"/>
          <w:pgMar w:top="298" w:right="740" w:bottom="348" w:left="666" w:header="720" w:footer="720" w:gutter="0"/>
          <w:cols w:space="720" w:equalWidth="0">
            <w:col w:w="10494" w:space="0"/>
          </w:cols>
          <w:docGrid w:linePitch="360"/>
        </w:sectPr>
      </w:pPr>
    </w:p>
    <w:p w14:paraId="1C25F37E" w14:textId="77777777" w:rsidR="00CF72B4" w:rsidRPr="00843F2E" w:rsidRDefault="00CF72B4">
      <w:pPr>
        <w:autoSpaceDE w:val="0"/>
        <w:autoSpaceDN w:val="0"/>
        <w:spacing w:after="96" w:line="220" w:lineRule="exact"/>
        <w:rPr>
          <w:lang w:val="ru-RU"/>
        </w:rPr>
      </w:pPr>
    </w:p>
    <w:p w14:paraId="76FAEB88" w14:textId="77777777" w:rsidR="00CF72B4" w:rsidRPr="00843F2E" w:rsidRDefault="00843F2E">
      <w:pPr>
        <w:autoSpaceDE w:val="0"/>
        <w:autoSpaceDN w:val="0"/>
        <w:spacing w:after="0" w:line="271" w:lineRule="auto"/>
        <w:ind w:right="144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 и художественной литературы (литературные сказки, рассказы, стихотворения, басни);</w:t>
      </w:r>
    </w:p>
    <w:p w14:paraId="132ABA8B" w14:textId="77777777" w:rsidR="00CF72B4" w:rsidRPr="00843F2E" w:rsidRDefault="00843F2E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владеть элементарными умениями анализа и интерпретации текста: определять тему и главную мысль, воспроизводить последовательность событий в тексте произведения, составлять план текста (вопросный, номинативный);</w:t>
      </w:r>
    </w:p>
    <w:p w14:paraId="69431CF7" w14:textId="77777777" w:rsidR="00CF72B4" w:rsidRPr="00843F2E" w:rsidRDefault="00843F2E">
      <w:pPr>
        <w:autoSpaceDE w:val="0"/>
        <w:autoSpaceDN w:val="0"/>
        <w:spacing w:before="190" w:after="0"/>
        <w:ind w:right="432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описывать характер героя, находить в тексте средства изображения (портрет) героя и выражения его чувств, оценивать поступки героев произведения, устанавливать взаимосвязь между характером героя и его поступками, сравнивать героев одного произведения по предложенным критериям, характеризовать отношение автора к героям, его поступкам;</w:t>
      </w:r>
    </w:p>
    <w:p w14:paraId="4EBB31F5" w14:textId="77777777" w:rsidR="00CF72B4" w:rsidRPr="00843F2E" w:rsidRDefault="00843F2E">
      <w:pPr>
        <w:autoSpaceDE w:val="0"/>
        <w:autoSpaceDN w:val="0"/>
        <w:spacing w:before="192" w:after="0" w:line="262" w:lineRule="auto"/>
        <w:ind w:right="432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;</w:t>
      </w:r>
    </w:p>
    <w:p w14:paraId="7E785200" w14:textId="77777777" w:rsidR="00CF72B4" w:rsidRPr="00843F2E" w:rsidRDefault="00843F2E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осознанно применять для анализа текста изученные понятия (автор, литературный герой, тема, идея, заголовок, содержание произведения, сравнение, эпитет);</w:t>
      </w:r>
    </w:p>
    <w:p w14:paraId="68EECD92" w14:textId="77777777" w:rsidR="00CF72B4" w:rsidRPr="00843F2E" w:rsidRDefault="00843F2E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понимать жанровую принадлежность произведения, формулировать устно простые выводы, подтверждать свой ответ примерами из текста;</w:t>
      </w:r>
    </w:p>
    <w:p w14:paraId="2C5158BF" w14:textId="77777777" w:rsidR="00CF72B4" w:rsidRPr="00843F2E" w:rsidRDefault="00843F2E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подробно, выборочно, от лица героя, от третьего лица;</w:t>
      </w:r>
    </w:p>
    <w:p w14:paraId="47C650C8" w14:textId="77777777" w:rsidR="00CF72B4" w:rsidRPr="00843F2E" w:rsidRDefault="00843F2E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, инсценировать небольшие эпизоды из произведения;</w:t>
      </w:r>
    </w:p>
    <w:p w14:paraId="1E15E7BE" w14:textId="77777777" w:rsidR="00CF72B4" w:rsidRPr="00843F2E" w:rsidRDefault="00843F2E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на заданную тему по содержанию произведения (не менее 5 предложений);</w:t>
      </w:r>
    </w:p>
    <w:p w14:paraId="49682AC1" w14:textId="77777777" w:rsidR="00CF72B4" w:rsidRPr="00843F2E" w:rsidRDefault="00843F2E">
      <w:pPr>
        <w:autoSpaceDE w:val="0"/>
        <w:autoSpaceDN w:val="0"/>
        <w:spacing w:before="190" w:after="0" w:line="230" w:lineRule="auto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сочинять по аналогии с прочитанным загадки, небольшие сказки, рассказы;</w:t>
      </w:r>
    </w:p>
    <w:p w14:paraId="3C3D19F0" w14:textId="77777777" w:rsidR="00CF72B4" w:rsidRPr="00843F2E" w:rsidRDefault="00843F2E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аннотации, иллюстрациям, предисловию, условным обозначениям;</w:t>
      </w:r>
    </w:p>
    <w:p w14:paraId="0F18CE47" w14:textId="77777777" w:rsidR="00CF72B4" w:rsidRPr="00843F2E" w:rsidRDefault="00843F2E">
      <w:pPr>
        <w:autoSpaceDE w:val="0"/>
        <w:autoSpaceDN w:val="0"/>
        <w:spacing w:before="190" w:after="0" w:line="262" w:lineRule="auto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выбирать книги для самостоятельного чтения с учётом рекомендательного списка,  используя картотеки,  рассказывать о прочитанной книге;</w:t>
      </w:r>
    </w:p>
    <w:p w14:paraId="45AE3536" w14:textId="77777777" w:rsidR="00CF72B4" w:rsidRPr="00843F2E" w:rsidRDefault="00843F2E">
      <w:pPr>
        <w:autoSpaceDE w:val="0"/>
        <w:autoSpaceDN w:val="0"/>
        <w:spacing w:before="192" w:after="0" w:line="262" w:lineRule="auto"/>
        <w:ind w:right="1008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правочную литературу для получения дополнительной информации в соответствии с учебной задачей.</w:t>
      </w:r>
    </w:p>
    <w:p w14:paraId="473C3408" w14:textId="77777777" w:rsidR="00CF72B4" w:rsidRPr="00843F2E" w:rsidRDefault="00CF72B4">
      <w:pPr>
        <w:rPr>
          <w:lang w:val="ru-RU"/>
        </w:rPr>
        <w:sectPr w:rsidR="00CF72B4" w:rsidRPr="00843F2E">
          <w:pgSz w:w="11900" w:h="16840"/>
          <w:pgMar w:top="316" w:right="714" w:bottom="1440" w:left="1086" w:header="720" w:footer="720" w:gutter="0"/>
          <w:cols w:space="720" w:equalWidth="0">
            <w:col w:w="10099" w:space="0"/>
          </w:cols>
          <w:docGrid w:linePitch="360"/>
        </w:sectPr>
      </w:pPr>
    </w:p>
    <w:p w14:paraId="6BA4E175" w14:textId="77777777" w:rsidR="00CF72B4" w:rsidRPr="00843F2E" w:rsidRDefault="00CF72B4">
      <w:pPr>
        <w:autoSpaceDE w:val="0"/>
        <w:autoSpaceDN w:val="0"/>
        <w:spacing w:after="64" w:line="220" w:lineRule="exact"/>
        <w:rPr>
          <w:lang w:val="ru-RU"/>
        </w:rPr>
      </w:pPr>
    </w:p>
    <w:p w14:paraId="2F6A3B71" w14:textId="77777777" w:rsidR="00CF72B4" w:rsidRDefault="00843F2E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14"/>
        <w:gridCol w:w="528"/>
        <w:gridCol w:w="1106"/>
        <w:gridCol w:w="1140"/>
        <w:gridCol w:w="804"/>
        <w:gridCol w:w="4660"/>
        <w:gridCol w:w="1080"/>
        <w:gridCol w:w="2102"/>
      </w:tblGrid>
      <w:tr w:rsidR="00CF72B4" w14:paraId="1E0C728B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7344C" w14:textId="77777777" w:rsidR="00CF72B4" w:rsidRDefault="00843F2E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6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1DFDB6" w14:textId="77777777" w:rsidR="00CF72B4" w:rsidRPr="00843F2E" w:rsidRDefault="00843F2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AE823" w14:textId="77777777" w:rsidR="00CF72B4" w:rsidRDefault="00843F2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86953" w14:textId="77777777" w:rsidR="00CF72B4" w:rsidRDefault="00843F2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D4A20" w14:textId="77777777" w:rsidR="00CF72B4" w:rsidRDefault="00843F2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19793" w14:textId="77777777" w:rsidR="00CF72B4" w:rsidRDefault="00843F2E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70B640" w14:textId="77777777" w:rsidR="00CF72B4" w:rsidRDefault="00843F2E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CF72B4" w14:paraId="317A304D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3084D" w14:textId="77777777" w:rsidR="00CF72B4" w:rsidRDefault="00CF72B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4897" w14:textId="77777777" w:rsidR="00CF72B4" w:rsidRDefault="00CF72B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7A1CB" w14:textId="77777777" w:rsidR="00CF72B4" w:rsidRDefault="00843F2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6D9E3" w14:textId="77777777" w:rsidR="00CF72B4" w:rsidRDefault="00843F2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81BDF2" w14:textId="77777777" w:rsidR="00CF72B4" w:rsidRDefault="00843F2E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B6B8" w14:textId="77777777" w:rsidR="00CF72B4" w:rsidRDefault="00CF72B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8776" w14:textId="77777777" w:rsidR="00CF72B4" w:rsidRDefault="00CF72B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92CF" w14:textId="77777777" w:rsidR="00CF72B4" w:rsidRDefault="00CF72B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D9FB" w14:textId="77777777" w:rsidR="00CF72B4" w:rsidRDefault="00CF72B4"/>
        </w:tc>
      </w:tr>
      <w:tr w:rsidR="00CF72B4" w:rsidRPr="00CA22F1" w14:paraId="79790755" w14:textId="7777777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BC3B4" w14:textId="77777777" w:rsidR="00CF72B4" w:rsidRDefault="00843F2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FA009" w14:textId="77777777" w:rsidR="00CF72B4" w:rsidRDefault="00843F2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 нашей Родин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B7CB3" w14:textId="77777777" w:rsidR="00CF72B4" w:rsidRDefault="00843F2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B8338" w14:textId="77777777" w:rsidR="00CF72B4" w:rsidRDefault="00843F2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5CAEC" w14:textId="77777777" w:rsidR="00CF72B4" w:rsidRDefault="00843F2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66F77" w14:textId="77777777" w:rsidR="00CF72B4" w:rsidRDefault="00CF72B4"/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EF6C2" w14:textId="77777777" w:rsidR="00CF72B4" w:rsidRDefault="00843F2E">
            <w:pPr>
              <w:autoSpaceDE w:val="0"/>
              <w:autoSpaceDN w:val="0"/>
              <w:spacing w:before="78" w:after="0" w:line="252" w:lineRule="auto"/>
              <w:ind w:left="72"/>
            </w:pP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читать отдельные строфы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 на поисковое чтение: ответы на вопрос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приме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ё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крывает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стинная красота родной земли?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D31BD" w14:textId="77777777" w:rsidR="00CF72B4" w:rsidRDefault="00843F2E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DA0184" w14:textId="77777777" w:rsidR="00CF72B4" w:rsidRPr="00843F2E" w:rsidRDefault="00843F2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Э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УРОК </w:t>
            </w:r>
            <w:r w:rsidRPr="00843F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УРОК </w:t>
            </w:r>
            <w:r w:rsidRPr="00843F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.РУ </w:t>
            </w:r>
            <w:r w:rsidRPr="00843F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de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90</w:t>
            </w:r>
          </w:p>
        </w:tc>
      </w:tr>
      <w:tr w:rsidR="00CF72B4" w:rsidRPr="00CA22F1" w14:paraId="6386FFBE" w14:textId="7777777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1B34AD" w14:textId="77777777" w:rsidR="00CF72B4" w:rsidRDefault="00843F2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0A0CC" w14:textId="77777777" w:rsidR="00CF72B4" w:rsidRDefault="00843F2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льклор (устное народное творчест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584AE" w14:textId="77777777" w:rsidR="00CF72B4" w:rsidRDefault="00843F2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FE77F" w14:textId="77777777" w:rsidR="00CF72B4" w:rsidRDefault="00843F2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0B646" w14:textId="77777777" w:rsidR="00CF72B4" w:rsidRDefault="00843F2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D6BAD" w14:textId="77777777" w:rsidR="00CF72B4" w:rsidRDefault="00CF72B4"/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8BA4A" w14:textId="77777777" w:rsidR="00CF72B4" w:rsidRPr="00843F2E" w:rsidRDefault="00843F2E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народных песен с учётом их назначения (колыбельные — спокойно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дленно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бы убаюкать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роводные — весело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достно для передачи состояний разных явлений природы); выделение ключевых </w:t>
            </w:r>
            <w:proofErr w:type="gramStart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F9F0B" w14:textId="77777777" w:rsidR="00CF72B4" w:rsidRDefault="00843F2E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555412" w14:textId="77777777" w:rsidR="00CF72B4" w:rsidRPr="00843F2E" w:rsidRDefault="00843F2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Э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УРОК </w:t>
            </w:r>
            <w:r w:rsidRPr="00843F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УРОК </w:t>
            </w:r>
            <w:r w:rsidRPr="00843F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.РУ </w:t>
            </w:r>
            <w:r w:rsidRPr="00843F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de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90</w:t>
            </w:r>
          </w:p>
        </w:tc>
      </w:tr>
      <w:tr w:rsidR="00CF72B4" w:rsidRPr="00CA22F1" w14:paraId="3E0C292A" w14:textId="77777777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E079F" w14:textId="77777777" w:rsidR="00CF72B4" w:rsidRDefault="00843F2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47324F" w14:textId="77777777" w:rsidR="00CF72B4" w:rsidRPr="00843F2E" w:rsidRDefault="00843F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вуки и краски родной природы в разные времена года (осень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1C87A" w14:textId="77777777" w:rsidR="00CF72B4" w:rsidRDefault="00843F2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4F0F9" w14:textId="77777777" w:rsidR="00CF72B4" w:rsidRDefault="00843F2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AD55A7" w14:textId="77777777" w:rsidR="00CF72B4" w:rsidRDefault="00843F2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BAF4D" w14:textId="77777777" w:rsidR="00CF72B4" w:rsidRDefault="00CF72B4"/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0E953" w14:textId="77777777" w:rsidR="00CF72B4" w:rsidRPr="00843F2E" w:rsidRDefault="00843F2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стихотворных произведений: А. С. Пушкин «Уж небо осенью дышало…»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. И. Тютчев «Есть в осени первоначальной…»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Н. Плещеев «Осень»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. Д. Бальмонт «Осень»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Я. Брюсов «Сухие листья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хие листья…»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К. Толстой «Осень Обсыпается весь наш бедный сад…»; Е. Ф. Трутнева «Осень»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. Ю. 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оляховский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Листопад»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П. Токмакова «Опустел скворечник» (по выбору не менее пяти авторов)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е своего отношения к пейзажной лирике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3F283" w14:textId="77777777" w:rsidR="00CF72B4" w:rsidRDefault="00843F2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B71DD" w14:textId="77777777" w:rsidR="00CF72B4" w:rsidRPr="00843F2E" w:rsidRDefault="00843F2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Э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УРОК </w:t>
            </w:r>
            <w:r w:rsidRPr="00843F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УРОК </w:t>
            </w:r>
            <w:r w:rsidRPr="00843F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.РУ </w:t>
            </w:r>
            <w:r w:rsidRPr="00843F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de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90</w:t>
            </w:r>
          </w:p>
        </w:tc>
      </w:tr>
      <w:tr w:rsidR="00CF72B4" w:rsidRPr="00CA22F1" w14:paraId="4F51A486" w14:textId="77777777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41017" w14:textId="77777777" w:rsidR="00CF72B4" w:rsidRDefault="00843F2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A2869" w14:textId="77777777" w:rsidR="00CF72B4" w:rsidRDefault="00843F2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 детях и дружб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D06E7" w14:textId="77777777" w:rsidR="00CF72B4" w:rsidRDefault="00843F2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EC60D" w14:textId="77777777" w:rsidR="00CF72B4" w:rsidRDefault="00843F2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0BD69" w14:textId="77777777" w:rsidR="00CF72B4" w:rsidRDefault="00843F2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F3311" w14:textId="77777777" w:rsidR="00CF72B4" w:rsidRDefault="00CF72B4"/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70FC7" w14:textId="77777777" w:rsidR="00CF72B4" w:rsidRPr="00843F2E" w:rsidRDefault="00843F2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на сравнение героев одного произведения по предложенному </w:t>
            </w:r>
            <w:proofErr w:type="gramStart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у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54832" w14:textId="77777777" w:rsidR="00CF72B4" w:rsidRDefault="00843F2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F663B" w14:textId="77777777" w:rsidR="00CF72B4" w:rsidRPr="00843F2E" w:rsidRDefault="00843F2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Э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УРОК </w:t>
            </w:r>
            <w:r w:rsidRPr="00843F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УРОК </w:t>
            </w:r>
            <w:r w:rsidRPr="00843F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.РУ </w:t>
            </w:r>
            <w:r w:rsidRPr="00843F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de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90</w:t>
            </w:r>
          </w:p>
        </w:tc>
      </w:tr>
    </w:tbl>
    <w:p w14:paraId="0A218046" w14:textId="77777777" w:rsidR="00CF72B4" w:rsidRPr="00843F2E" w:rsidRDefault="00CF72B4">
      <w:pPr>
        <w:autoSpaceDE w:val="0"/>
        <w:autoSpaceDN w:val="0"/>
        <w:spacing w:after="0" w:line="14" w:lineRule="exact"/>
        <w:rPr>
          <w:lang w:val="ru-RU"/>
        </w:rPr>
      </w:pPr>
    </w:p>
    <w:p w14:paraId="4242BDDE" w14:textId="77777777" w:rsidR="00CF72B4" w:rsidRPr="00843F2E" w:rsidRDefault="00CF72B4">
      <w:pPr>
        <w:rPr>
          <w:lang w:val="ru-RU"/>
        </w:rPr>
        <w:sectPr w:rsidR="00CF72B4" w:rsidRPr="00843F2E">
          <w:pgSz w:w="16840" w:h="11900"/>
          <w:pgMar w:top="282" w:right="640" w:bottom="82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57ACF95" w14:textId="77777777" w:rsidR="00CF72B4" w:rsidRPr="00843F2E" w:rsidRDefault="00CF72B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14"/>
        <w:gridCol w:w="528"/>
        <w:gridCol w:w="1106"/>
        <w:gridCol w:w="1140"/>
        <w:gridCol w:w="804"/>
        <w:gridCol w:w="4660"/>
        <w:gridCol w:w="1080"/>
        <w:gridCol w:w="2102"/>
      </w:tblGrid>
      <w:tr w:rsidR="00CF72B4" w:rsidRPr="00CA22F1" w14:paraId="0E3F30A5" w14:textId="7777777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A4A1E" w14:textId="77777777" w:rsidR="00CF72B4" w:rsidRDefault="00843F2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A2336" w14:textId="77777777" w:rsidR="00CF72B4" w:rsidRDefault="00843F2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 сказо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59EF0" w14:textId="77777777" w:rsidR="00CF72B4" w:rsidRDefault="00843F2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F529A" w14:textId="77777777" w:rsidR="00CF72B4" w:rsidRDefault="00843F2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A0A99F" w14:textId="77777777" w:rsidR="00CF72B4" w:rsidRDefault="00843F2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82423" w14:textId="77777777" w:rsidR="00CF72B4" w:rsidRDefault="00CF72B4"/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F115A" w14:textId="77777777" w:rsidR="00CF72B4" w:rsidRPr="00843F2E" w:rsidRDefault="00843F2E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на формулирование вопросов по фактическому содержанию прочитанного </w:t>
            </w:r>
            <w:proofErr w:type="gramStart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9A434" w14:textId="77777777" w:rsidR="00CF72B4" w:rsidRDefault="00843F2E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D3822" w14:textId="77777777" w:rsidR="00CF72B4" w:rsidRPr="00843F2E" w:rsidRDefault="00843F2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Э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УРОК </w:t>
            </w:r>
            <w:r w:rsidRPr="00843F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УРОК </w:t>
            </w:r>
            <w:r w:rsidRPr="00843F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.РУ </w:t>
            </w:r>
            <w:r w:rsidRPr="00843F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de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90</w:t>
            </w:r>
          </w:p>
        </w:tc>
      </w:tr>
      <w:tr w:rsidR="00CF72B4" w:rsidRPr="00CA22F1" w14:paraId="38E1068B" w14:textId="77777777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9D793" w14:textId="77777777" w:rsidR="00CF72B4" w:rsidRDefault="00843F2E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FEDA2" w14:textId="77777777" w:rsidR="00CF72B4" w:rsidRPr="00843F2E" w:rsidRDefault="00843F2E">
            <w:pPr>
              <w:autoSpaceDE w:val="0"/>
              <w:autoSpaceDN w:val="0"/>
              <w:spacing w:before="80" w:after="0" w:line="245" w:lineRule="auto"/>
              <w:ind w:left="72" w:right="432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вуки и краски родной природы в разные времена года (зим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C216B" w14:textId="77777777" w:rsidR="00CF72B4" w:rsidRDefault="00843F2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AB6DF" w14:textId="77777777" w:rsidR="00CF72B4" w:rsidRDefault="00843F2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68145" w14:textId="77777777" w:rsidR="00CF72B4" w:rsidRDefault="00843F2E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A225D" w14:textId="77777777" w:rsidR="00CF72B4" w:rsidRDefault="00CF72B4"/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50BA7" w14:textId="77777777" w:rsidR="00CF72B4" w:rsidRPr="00843F2E" w:rsidRDefault="00843F2E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стихотворных произведений о зимней природе: А. С.</w:t>
            </w:r>
          </w:p>
          <w:p w14:paraId="10BCAC2F" w14:textId="77777777" w:rsidR="00CF72B4" w:rsidRPr="00843F2E" w:rsidRDefault="00843F2E">
            <w:pPr>
              <w:autoSpaceDE w:val="0"/>
              <w:autoSpaceDN w:val="0"/>
              <w:spacing w:before="20" w:after="0" w:line="254" w:lineRule="auto"/>
              <w:ind w:left="72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шкин «Вот север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учи нагоняя…»;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Зима! Крестьянин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ржествуя…»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А. Есенин «Поёт зима — аукает…»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. И. Тютчев «Чародейкою Зимою…»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З. Суриков «Первый снег»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. А. Бунин «Зимним холодом пахнуло…»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А. Прокофьев «Как на горке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горе…»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. Н. Александрова «Снежок»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о выбору 2—3 произведения)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эмоционального состояния при восприятии описанных картин природы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26487D" w14:textId="77777777" w:rsidR="00CF72B4" w:rsidRDefault="00843F2E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7C3D8" w14:textId="77777777" w:rsidR="00CF72B4" w:rsidRPr="00843F2E" w:rsidRDefault="00843F2E">
            <w:pPr>
              <w:autoSpaceDE w:val="0"/>
              <w:autoSpaceDN w:val="0"/>
              <w:spacing w:before="80" w:after="0" w:line="254" w:lineRule="auto"/>
              <w:ind w:left="72" w:right="144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Э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УРОК </w:t>
            </w:r>
            <w:r w:rsidRPr="00843F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УРОК </w:t>
            </w:r>
            <w:r w:rsidRPr="00843F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.РУ </w:t>
            </w:r>
            <w:r w:rsidRPr="00843F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de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90</w:t>
            </w:r>
          </w:p>
        </w:tc>
      </w:tr>
      <w:tr w:rsidR="00CF72B4" w:rsidRPr="00CA22F1" w14:paraId="77F0A142" w14:textId="7777777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4CA81" w14:textId="77777777" w:rsidR="00CF72B4" w:rsidRDefault="00843F2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97FB2" w14:textId="77777777" w:rsidR="00CF72B4" w:rsidRDefault="00843F2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C4986C" w14:textId="77777777" w:rsidR="00CF72B4" w:rsidRDefault="00843F2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82906" w14:textId="77777777" w:rsidR="00CF72B4" w:rsidRDefault="00843F2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A9117" w14:textId="77777777" w:rsidR="00CF72B4" w:rsidRDefault="00843F2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CE4E4" w14:textId="77777777" w:rsidR="00CF72B4" w:rsidRDefault="00CF72B4"/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5C7E1" w14:textId="77777777" w:rsidR="00CF72B4" w:rsidRPr="00843F2E" w:rsidRDefault="00843F2E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ие на сравнение описания героя-животного в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удожественном и научно-познавательном тексте: сходство и различия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цели </w:t>
            </w:r>
            <w:proofErr w:type="gramStart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бщения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206C3" w14:textId="77777777" w:rsidR="00CF72B4" w:rsidRDefault="00843F2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A42C6" w14:textId="77777777" w:rsidR="00CF72B4" w:rsidRPr="00843F2E" w:rsidRDefault="00843F2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Э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УРОК </w:t>
            </w:r>
            <w:r w:rsidRPr="00843F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УРОК </w:t>
            </w:r>
            <w:r w:rsidRPr="00843F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.РУ </w:t>
            </w:r>
            <w:r w:rsidRPr="00843F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de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90</w:t>
            </w:r>
          </w:p>
        </w:tc>
      </w:tr>
      <w:tr w:rsidR="00CF72B4" w:rsidRPr="00CA22F1" w14:paraId="5A449A21" w14:textId="77777777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76094" w14:textId="77777777" w:rsidR="00CF72B4" w:rsidRDefault="00843F2E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0F47E" w14:textId="77777777" w:rsidR="00CF72B4" w:rsidRPr="00843F2E" w:rsidRDefault="00843F2E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вуки и краски родной природы в разные времена года (весна и лето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E060BD" w14:textId="77777777" w:rsidR="00CF72B4" w:rsidRDefault="00843F2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BF9C5" w14:textId="77777777" w:rsidR="00CF72B4" w:rsidRDefault="00843F2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9BC80" w14:textId="77777777" w:rsidR="00CF72B4" w:rsidRDefault="00843F2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2174B6" w14:textId="77777777" w:rsidR="00CF72B4" w:rsidRDefault="00CF72B4"/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72769" w14:textId="77777777" w:rsidR="00CF72B4" w:rsidRPr="00843F2E" w:rsidRDefault="00843F2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стихотворных произведений: А. С. Пушкин «Гонимы вешними лучами…»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. А. Жуковский «Жаворонок»;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риход весны»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Н. Плещеев «Весна»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. И. Тютчев «Зима недаром злится…»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А. Фет «Уж верба вся пушистая…»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. Я. Маршак «Весенняя песенка»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. Л. Барто «Апрель» (по выбору 2—3 произведения)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е своего отношения к пейзажной лирике;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FB0F3" w14:textId="77777777" w:rsidR="00CF72B4" w:rsidRDefault="00843F2E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430E5" w14:textId="77777777" w:rsidR="00CF72B4" w:rsidRPr="00843F2E" w:rsidRDefault="00843F2E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Э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УРОК </w:t>
            </w:r>
            <w:r w:rsidRPr="00843F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УРОК </w:t>
            </w:r>
            <w:r w:rsidRPr="00843F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.РУ </w:t>
            </w:r>
            <w:r w:rsidRPr="00843F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de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90</w:t>
            </w:r>
          </w:p>
        </w:tc>
      </w:tr>
    </w:tbl>
    <w:p w14:paraId="14D9D522" w14:textId="77777777" w:rsidR="00CF72B4" w:rsidRPr="00843F2E" w:rsidRDefault="00CF72B4">
      <w:pPr>
        <w:autoSpaceDE w:val="0"/>
        <w:autoSpaceDN w:val="0"/>
        <w:spacing w:after="0" w:line="14" w:lineRule="exact"/>
        <w:rPr>
          <w:lang w:val="ru-RU"/>
        </w:rPr>
      </w:pPr>
    </w:p>
    <w:p w14:paraId="03D23779" w14:textId="77777777" w:rsidR="00CF72B4" w:rsidRPr="00843F2E" w:rsidRDefault="00CF72B4">
      <w:pPr>
        <w:rPr>
          <w:lang w:val="ru-RU"/>
        </w:rPr>
        <w:sectPr w:rsidR="00CF72B4" w:rsidRPr="00843F2E">
          <w:pgSz w:w="16840" w:h="11900"/>
          <w:pgMar w:top="284" w:right="640" w:bottom="121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2A6C053" w14:textId="77777777" w:rsidR="00CF72B4" w:rsidRPr="00843F2E" w:rsidRDefault="00CF72B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614"/>
        <w:gridCol w:w="528"/>
        <w:gridCol w:w="1106"/>
        <w:gridCol w:w="1140"/>
        <w:gridCol w:w="804"/>
        <w:gridCol w:w="4660"/>
        <w:gridCol w:w="1080"/>
        <w:gridCol w:w="2102"/>
      </w:tblGrid>
      <w:tr w:rsidR="00CF72B4" w:rsidRPr="00CA22F1" w14:paraId="29B0651F" w14:textId="77777777">
        <w:trPr>
          <w:trHeight w:hRule="exact" w:val="18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CFFCD" w14:textId="77777777" w:rsidR="00CF72B4" w:rsidRDefault="00843F2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E3888" w14:textId="77777777" w:rsidR="00CF72B4" w:rsidRPr="00843F2E" w:rsidRDefault="00843F2E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 наших близких, о семь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BAA2C" w14:textId="77777777" w:rsidR="00CF72B4" w:rsidRDefault="00843F2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C41FC" w14:textId="77777777" w:rsidR="00CF72B4" w:rsidRDefault="00843F2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C3EE2" w14:textId="77777777" w:rsidR="00CF72B4" w:rsidRDefault="00843F2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531E2" w14:textId="77777777" w:rsidR="00CF72B4" w:rsidRDefault="00CF72B4"/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474D0B" w14:textId="77777777" w:rsidR="00CF72B4" w:rsidRPr="00843F2E" w:rsidRDefault="00843F2E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екстом произведения: определение темы и главной мысли произведения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главной мысли с пословицей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ты на вопросы;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я изучающее и поисковое выборочное </w:t>
            </w:r>
            <w:proofErr w:type="gramStart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383B2" w14:textId="77777777" w:rsidR="00CF72B4" w:rsidRDefault="00843F2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048A9" w14:textId="77777777" w:rsidR="00CF72B4" w:rsidRPr="00843F2E" w:rsidRDefault="00843F2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Э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УРОК </w:t>
            </w:r>
            <w:r w:rsidRPr="00843F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УРОК </w:t>
            </w:r>
            <w:r w:rsidRPr="00843F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.РУ </w:t>
            </w:r>
            <w:r w:rsidRPr="00843F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de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90</w:t>
            </w:r>
          </w:p>
        </w:tc>
      </w:tr>
      <w:tr w:rsidR="00CF72B4" w:rsidRPr="00CA22F1" w14:paraId="4F5CF92F" w14:textId="77777777">
        <w:trPr>
          <w:trHeight w:hRule="exact" w:val="188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4150D" w14:textId="77777777" w:rsidR="00CF72B4" w:rsidRDefault="00843F2E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36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875CE" w14:textId="77777777" w:rsidR="00CF72B4" w:rsidRDefault="00843F2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рубежная литератур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DC30D6" w14:textId="77777777" w:rsidR="00CF72B4" w:rsidRDefault="00843F2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A42C7" w14:textId="77777777" w:rsidR="00CF72B4" w:rsidRDefault="00843F2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0BF9D" w14:textId="77777777" w:rsidR="00CF72B4" w:rsidRDefault="00843F2E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38C22" w14:textId="77777777" w:rsidR="00CF72B4" w:rsidRDefault="00CF72B4"/>
        </w:tc>
        <w:tc>
          <w:tcPr>
            <w:tcW w:w="46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39A45" w14:textId="77777777" w:rsidR="00CF72B4" w:rsidRPr="00843F2E" w:rsidRDefault="00843F2E">
            <w:pPr>
              <w:autoSpaceDE w:val="0"/>
              <w:autoSpaceDN w:val="0"/>
              <w:spacing w:before="74" w:after="0" w:line="245" w:lineRule="auto"/>
              <w:ind w:left="72" w:right="432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на формулирование вопросов по фактическому содержанию прочитанного </w:t>
            </w:r>
            <w:proofErr w:type="gramStart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;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21017" w14:textId="77777777" w:rsidR="00CF72B4" w:rsidRDefault="00843F2E">
            <w:pPr>
              <w:autoSpaceDE w:val="0"/>
              <w:autoSpaceDN w:val="0"/>
              <w:spacing w:before="74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01470" w14:textId="77777777" w:rsidR="00CF72B4" w:rsidRPr="00843F2E" w:rsidRDefault="00843F2E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Э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УРОК </w:t>
            </w:r>
            <w:r w:rsidRPr="00843F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УРОК </w:t>
            </w:r>
            <w:r w:rsidRPr="00843F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.РУ </w:t>
            </w:r>
            <w:r w:rsidRPr="00843F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de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90</w:t>
            </w:r>
          </w:p>
        </w:tc>
      </w:tr>
      <w:tr w:rsidR="00CF72B4" w:rsidRPr="00CA22F1" w14:paraId="0FA18FE6" w14:textId="7777777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05A83" w14:textId="77777777" w:rsidR="00CF72B4" w:rsidRDefault="00843F2E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D36A6" w14:textId="77777777" w:rsidR="00CF72B4" w:rsidRPr="00843F2E" w:rsidRDefault="00843F2E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636BB" w14:textId="77777777" w:rsidR="00CF72B4" w:rsidRDefault="00843F2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E4ECA" w14:textId="77777777" w:rsidR="00CF72B4" w:rsidRDefault="00843F2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197B0" w14:textId="77777777" w:rsidR="00CF72B4" w:rsidRDefault="00843F2E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52D80" w14:textId="77777777" w:rsidR="00CF72B4" w:rsidRDefault="00CF72B4"/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F7D5C" w14:textId="77777777" w:rsidR="00CF72B4" w:rsidRPr="00843F2E" w:rsidRDefault="00843F2E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о прочитанной книге с использованием изученных </w:t>
            </w:r>
            <w:proofErr w:type="gramStart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ий;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927FC" w14:textId="77777777" w:rsidR="00CF72B4" w:rsidRDefault="00843F2E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FC83C" w14:textId="77777777" w:rsidR="00CF72B4" w:rsidRPr="00843F2E" w:rsidRDefault="00843F2E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Э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b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РЭШ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УРОК </w:t>
            </w:r>
            <w:r w:rsidRPr="00843F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ЛЬТИУРОК </w:t>
            </w:r>
            <w:r w:rsidRPr="00843F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.РУ </w:t>
            </w:r>
            <w:r w:rsidRPr="00843F2E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i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rade</w:t>
            </w: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790</w:t>
            </w:r>
          </w:p>
        </w:tc>
      </w:tr>
      <w:tr w:rsidR="00CF72B4" w14:paraId="09BEA6D9" w14:textId="77777777">
        <w:trPr>
          <w:trHeight w:hRule="exact" w:val="34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1A25D3" w14:textId="77777777" w:rsidR="00CF72B4" w:rsidRDefault="00843F2E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29DD21" w14:textId="77777777" w:rsidR="00CF72B4" w:rsidRDefault="00843F2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08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50DC8" w14:textId="77777777" w:rsidR="00CF72B4" w:rsidRDefault="00CF72B4"/>
        </w:tc>
      </w:tr>
      <w:tr w:rsidR="00CF72B4" w14:paraId="0F35DA53" w14:textId="77777777">
        <w:trPr>
          <w:trHeight w:hRule="exact" w:val="328"/>
        </w:trPr>
        <w:tc>
          <w:tcPr>
            <w:tcW w:w="4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13899A" w14:textId="77777777" w:rsidR="00CF72B4" w:rsidRPr="00843F2E" w:rsidRDefault="00843F2E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2D0AE" w14:textId="77777777" w:rsidR="00CF72B4" w:rsidRDefault="00843F2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C873E" w14:textId="77777777" w:rsidR="00CF72B4" w:rsidRDefault="00843F2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D1BE1" w14:textId="77777777" w:rsidR="00CF72B4" w:rsidRDefault="00843F2E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6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37614" w14:textId="77777777" w:rsidR="00CF72B4" w:rsidRDefault="00CF72B4"/>
        </w:tc>
      </w:tr>
    </w:tbl>
    <w:p w14:paraId="20055BC6" w14:textId="77777777" w:rsidR="00CF72B4" w:rsidRDefault="00CF72B4">
      <w:pPr>
        <w:autoSpaceDE w:val="0"/>
        <w:autoSpaceDN w:val="0"/>
        <w:spacing w:after="0" w:line="14" w:lineRule="exact"/>
      </w:pPr>
    </w:p>
    <w:p w14:paraId="089E888F" w14:textId="77777777" w:rsidR="00CF72B4" w:rsidRDefault="00CF72B4">
      <w:pPr>
        <w:sectPr w:rsidR="00CF72B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4E99052" w14:textId="77777777" w:rsidR="00CF72B4" w:rsidRDefault="00CF72B4">
      <w:pPr>
        <w:autoSpaceDE w:val="0"/>
        <w:autoSpaceDN w:val="0"/>
        <w:spacing w:after="78" w:line="220" w:lineRule="exact"/>
      </w:pPr>
    </w:p>
    <w:p w14:paraId="4F52605F" w14:textId="77777777" w:rsidR="00CF72B4" w:rsidRDefault="00843F2E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CF72B4" w14:paraId="37A33B46" w14:textId="77777777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7FA66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DE562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35C1A2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52464F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0121A" w14:textId="77777777" w:rsidR="00CF72B4" w:rsidRDefault="00843F2E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CF72B4" w14:paraId="37169724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5BF61" w14:textId="77777777" w:rsidR="00CF72B4" w:rsidRDefault="00CF72B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A2A3" w14:textId="77777777" w:rsidR="00CF72B4" w:rsidRDefault="00CF72B4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B1C1B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2304C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438A15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5237E" w14:textId="77777777" w:rsidR="00CF72B4" w:rsidRDefault="00CF72B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66C6" w14:textId="77777777" w:rsidR="00CF72B4" w:rsidRDefault="00CF72B4"/>
        </w:tc>
      </w:tr>
      <w:tr w:rsidR="00CF72B4" w14:paraId="3389D60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1186A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2A0A1" w14:textId="77777777" w:rsidR="00CF72B4" w:rsidRPr="00843F2E" w:rsidRDefault="00843F2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учебником по литературному чтени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D91FB9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2D0E1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404F4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EEDD7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72BD9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7C9EBA1D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4E592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7E4C2" w14:textId="77777777" w:rsidR="00CF72B4" w:rsidRPr="00843F2E" w:rsidRDefault="00843F2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названием раздела. Прогнозирование содержания разде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FD4B1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F91FF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0BBAD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CC619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87649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29581E6D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6E471" w14:textId="77777777" w:rsidR="00CF72B4" w:rsidRDefault="00843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6B145" w14:textId="77777777" w:rsidR="00CF72B4" w:rsidRPr="00843F2E" w:rsidRDefault="00843F2E">
            <w:pPr>
              <w:autoSpaceDE w:val="0"/>
              <w:autoSpaceDN w:val="0"/>
              <w:spacing w:before="100" w:after="0"/>
              <w:ind w:left="72" w:right="576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ы идем в библиотеку. Проект "О чем может рассказать школьная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иблиотек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B8566" w14:textId="77777777" w:rsidR="00CF72B4" w:rsidRDefault="00843F2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97206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80D1A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B4569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29202" w14:textId="77777777" w:rsidR="00CF72B4" w:rsidRDefault="00843F2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31E4CED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3FFA2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2C0FF" w14:textId="77777777" w:rsidR="00CF72B4" w:rsidRPr="00843F2E" w:rsidRDefault="00843F2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аринные и современные книги. Сообщение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Старинные книги Древней Руси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72B3A1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1FBC9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50EC1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3FFEC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DB350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75444C50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0003E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60EA1" w14:textId="77777777" w:rsidR="00CF72B4" w:rsidRDefault="00843F2E">
            <w:pPr>
              <w:autoSpaceDE w:val="0"/>
              <w:autoSpaceDN w:val="0"/>
              <w:spacing w:before="98" w:after="0" w:line="281" w:lineRule="auto"/>
              <w:ind w:left="72"/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м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а. Прогнозирование содержания раздел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е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м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А.Шибае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Вспомни сказку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C3AF6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ECE99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8BE9E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570C4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3DFF9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0DCB0187" w14:textId="77777777" w:rsidTr="0069003F">
        <w:trPr>
          <w:trHeight w:hRule="exact" w:val="94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098BD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07847" w14:textId="77777777" w:rsidR="00CF72B4" w:rsidRPr="00843F2E" w:rsidRDefault="00843F2E" w:rsidP="00843F2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ловицы и </w:t>
            </w:r>
            <w:proofErr w:type="spellStart"/>
            <w:proofErr w:type="gram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ворки.Пословицы</w:t>
            </w:r>
            <w:proofErr w:type="spellEnd"/>
            <w:proofErr w:type="gram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усского наро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33208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32882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C5E7A2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53F49D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BFECE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7C88E369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63F9B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2F38D" w14:textId="77777777" w:rsidR="00CF72B4" w:rsidRPr="00843F2E" w:rsidRDefault="00843F2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е народные песни. Образ деревьев в русских народных песн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644AF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5CCF5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4B59B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7FD02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021FC0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55E24D52" w14:textId="77777777" w:rsidTr="0069003F">
        <w:trPr>
          <w:trHeight w:hRule="exact" w:val="2525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892B1B" w14:textId="77777777" w:rsidR="00CF72B4" w:rsidRDefault="00843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77D4D" w14:textId="77777777" w:rsidR="00CF72B4" w:rsidRPr="00843F2E" w:rsidRDefault="00843F2E" w:rsidP="00843F2E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тешки и прибаутки -малые жанры устного народного </w:t>
            </w:r>
            <w:proofErr w:type="spellStart"/>
            <w:proofErr w:type="gram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а.Отличие</w:t>
            </w:r>
            <w:proofErr w:type="spellEnd"/>
            <w:proofErr w:type="gram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ибаутки от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тешки. Слово как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дство создания образа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EF2A7" w14:textId="77777777" w:rsidR="00CF72B4" w:rsidRDefault="00843F2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FB7EC" w14:textId="77777777" w:rsidR="00CF72B4" w:rsidRDefault="00CF72B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FCEF9" w14:textId="77777777" w:rsidR="00CF72B4" w:rsidRDefault="00CF72B4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3F20F" w14:textId="77777777" w:rsidR="00CF72B4" w:rsidRDefault="00CF72B4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A0DDA" w14:textId="77777777" w:rsidR="00CF72B4" w:rsidRDefault="00843F2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6B1FCF0B" w14:textId="77777777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D168F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748A3" w14:textId="77777777" w:rsidR="00CF72B4" w:rsidRDefault="00843F2E" w:rsidP="00843F2E">
            <w:pPr>
              <w:autoSpaceDE w:val="0"/>
              <w:autoSpaceDN w:val="0"/>
              <w:spacing w:before="98" w:after="0"/>
              <w:ind w:left="72" w:right="144"/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читалки и небылицы -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лые жанры устного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ого творче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ит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читалки.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читал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былиц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A6323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A3252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95054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B6681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84158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14:paraId="3E56BF6C" w14:textId="77777777" w:rsidR="00CF72B4" w:rsidRDefault="00CF72B4">
      <w:pPr>
        <w:autoSpaceDE w:val="0"/>
        <w:autoSpaceDN w:val="0"/>
        <w:spacing w:after="0" w:line="14" w:lineRule="exact"/>
      </w:pPr>
    </w:p>
    <w:p w14:paraId="20FA77C4" w14:textId="77777777" w:rsidR="00CF72B4" w:rsidRDefault="00CF72B4">
      <w:pPr>
        <w:sectPr w:rsidR="00CF72B4">
          <w:pgSz w:w="11900" w:h="16840"/>
          <w:pgMar w:top="298" w:right="650" w:bottom="58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3D15266" w14:textId="77777777" w:rsidR="00CF72B4" w:rsidRDefault="00CF72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CF72B4" w14:paraId="4091FC1E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2F5BC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A0F9B" w14:textId="77777777" w:rsidR="00CF72B4" w:rsidRPr="00843F2E" w:rsidRDefault="00843F2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гадки - малый жанр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го народного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а. Распределение загадок по тематическим группа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56CC6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ABC00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9B1E33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247F8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FCCD6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5A77294A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1E497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B3898" w14:textId="77777777" w:rsidR="00CF72B4" w:rsidRPr="00843F2E" w:rsidRDefault="00843F2E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ая сказка -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изведение устного народного творч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6DA7C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8BAE3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674CD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BAA40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F218E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6829C76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7DA85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6E39B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"Петушок и бобовое зернышко"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66922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BFD30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D1159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F674A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A4159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09CCCEBE" w14:textId="7777777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38C9E" w14:textId="77777777" w:rsidR="00CF72B4" w:rsidRDefault="00843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646D7" w14:textId="77777777" w:rsidR="00CF72B4" w:rsidRPr="00843F2E" w:rsidRDefault="00843F2E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У страха глаза велики". Обучение подробному пересказу сказки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87DD9" w14:textId="77777777" w:rsidR="00CF72B4" w:rsidRDefault="00843F2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0BC35" w14:textId="77777777" w:rsidR="00CF72B4" w:rsidRDefault="00CF72B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116F1" w14:textId="77777777" w:rsidR="00CF72B4" w:rsidRDefault="00CF72B4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A05A6" w14:textId="77777777" w:rsidR="00CF72B4" w:rsidRDefault="00CF72B4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792EF" w14:textId="77777777" w:rsidR="00CF72B4" w:rsidRDefault="00843F2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539A34F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4026D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DDA4D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"Лиса и тетерев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2C997C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8F7E5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B01D5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2029A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A8697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2EC9702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F7133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6A092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"Каша из топор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DAE238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56EBC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60DD2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CFDDE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3F98D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638C734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FC75C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FC354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"Лиса и журавль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253C1E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01EA1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3F2D6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7C864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3F9D90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409AEE7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E6B91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E1632D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"Гуси-лебеди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6BCD1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6875A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A350F9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65307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BDC9A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20098933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B3076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EE18E" w14:textId="77777777" w:rsidR="00CF72B4" w:rsidRPr="00843F2E" w:rsidRDefault="00843F2E" w:rsidP="00843F2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классное </w:t>
            </w:r>
            <w:proofErr w:type="spellStart"/>
            <w:proofErr w:type="gram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.Русские</w:t>
            </w:r>
            <w:proofErr w:type="spellEnd"/>
            <w:proofErr w:type="gram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родные сказки. Тес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5FD163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0A3C6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C7B07C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A3872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45E7C" w14:textId="77777777" w:rsidR="00CF72B4" w:rsidRDefault="00843F2E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F72B4" w14:paraId="6D8CBA8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12E50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A8329" w14:textId="77777777" w:rsidR="00CF72B4" w:rsidRPr="00843F2E" w:rsidRDefault="00843F2E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разделу "Устное народное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тво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69C67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AF375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AB9C1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4EA78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3D0C3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26C7C4A5" w14:textId="77777777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BD5D5" w14:textId="77777777" w:rsidR="00CF72B4" w:rsidRDefault="00843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A726AA" w14:textId="77777777" w:rsidR="00CF72B4" w:rsidRPr="00843F2E" w:rsidRDefault="00843F2E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им и оценим свои достижения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3433E" w14:textId="77777777" w:rsidR="00CF72B4" w:rsidRDefault="00843F2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76230" w14:textId="77777777" w:rsidR="00CF72B4" w:rsidRDefault="00CF72B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3E9BE9" w14:textId="77777777" w:rsidR="00CF72B4" w:rsidRDefault="00CF72B4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F016A2" w14:textId="77777777" w:rsidR="00CF72B4" w:rsidRDefault="00CF72B4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10849" w14:textId="77777777" w:rsidR="00CF72B4" w:rsidRDefault="00843F2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342DA26E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FBC8A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0E8BA" w14:textId="77777777" w:rsidR="00CF72B4" w:rsidRDefault="00843F2E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м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а. Картины осенней природ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чев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мин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D054E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16418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9AFA0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739532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F7F26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7B0F4D5C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D36B1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8113F" w14:textId="77777777" w:rsidR="00CF72B4" w:rsidRPr="00843F2E" w:rsidRDefault="00843F2E" w:rsidP="00843F2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Тютчев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Есть в осени первоначальной</w:t>
            </w:r>
            <w:proofErr w:type="gram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.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Бальмонт</w:t>
            </w:r>
            <w:proofErr w:type="spellEnd"/>
            <w:proofErr w:type="gram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Поспевает брусник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A7BC6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B2543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13602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1CD2F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95CF1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7DA8BDC0" w14:textId="77777777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7AB06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08CE89" w14:textId="77777777" w:rsidR="00CF72B4" w:rsidRPr="00843F2E" w:rsidRDefault="00843F2E">
            <w:pPr>
              <w:autoSpaceDE w:val="0"/>
              <w:autoSpaceDN w:val="0"/>
              <w:spacing w:before="98" w:after="0" w:line="271" w:lineRule="auto"/>
              <w:ind w:left="72" w:right="864"/>
              <w:rPr>
                <w:lang w:val="ru-RU"/>
              </w:rPr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лещеев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Осень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тупила". 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Фет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Ласточки пропали"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830F1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A58DB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F9216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44F9A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E9938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14:paraId="4D8468BC" w14:textId="77777777" w:rsidR="00CF72B4" w:rsidRDefault="00CF72B4">
      <w:pPr>
        <w:autoSpaceDE w:val="0"/>
        <w:autoSpaceDN w:val="0"/>
        <w:spacing w:after="0" w:line="14" w:lineRule="exact"/>
      </w:pPr>
    </w:p>
    <w:p w14:paraId="6BB2C30B" w14:textId="77777777" w:rsidR="00CF72B4" w:rsidRDefault="00CF72B4">
      <w:pPr>
        <w:sectPr w:rsidR="00CF72B4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3F17987" w14:textId="77777777" w:rsidR="00CF72B4" w:rsidRDefault="00CF72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CF72B4" w14:paraId="0A9FE741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005B0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76FC04" w14:textId="77777777" w:rsidR="00CF72B4" w:rsidRPr="00843F2E" w:rsidRDefault="00843F2E" w:rsidP="00843F2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Толстой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"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ень.Обсыпается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сь наш бедный сад". 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Есенин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Закружилась листва золотая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EFF72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A71AA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7318A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47079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0B96AA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49BD831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766E1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B29D69" w14:textId="77777777" w:rsidR="00CF72B4" w:rsidRPr="00843F2E" w:rsidRDefault="00843F2E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Брюсов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Сухие листья", 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Токмакова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Опустел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воречник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D6631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61D3F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CE39D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4BCE6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FAC9B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67F44B8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BA9FC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4CFBD" w14:textId="77777777" w:rsidR="00CF72B4" w:rsidRPr="00843F2E" w:rsidRDefault="00843F2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Береснев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Хитрые грибы", "Грибы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23910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3E584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8D677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86114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131E8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5ECB5C1B" w14:textId="7777777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14C83" w14:textId="77777777" w:rsidR="00CF72B4" w:rsidRDefault="00843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0FD5B" w14:textId="77777777" w:rsidR="00CF72B4" w:rsidRPr="00843F2E" w:rsidRDefault="00843F2E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В каждом зернышке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шеницы" по 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Орлову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"Блокадный хлеб"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455A4" w14:textId="77777777" w:rsidR="00CF72B4" w:rsidRDefault="00843F2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6364A" w14:textId="77777777" w:rsidR="00CF72B4" w:rsidRDefault="00CF72B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D9A2F" w14:textId="77777777" w:rsidR="00CF72B4" w:rsidRDefault="00CF72B4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0ED17" w14:textId="77777777" w:rsidR="00CF72B4" w:rsidRDefault="00CF72B4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47A7A" w14:textId="77777777" w:rsidR="00CF72B4" w:rsidRDefault="00843F2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0638BD8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96415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13F2A" w14:textId="77777777" w:rsidR="00CF72B4" w:rsidRDefault="00843F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.Пришвин "Осеннее утро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0F751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C95BA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8B5FF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ABEAB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519E74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26316DCE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CBC57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22195" w14:textId="77777777" w:rsidR="00CF72B4" w:rsidRPr="00843F2E" w:rsidRDefault="00843F2E" w:rsidP="00843F2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разделу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Люблю природу </w:t>
            </w:r>
            <w:proofErr w:type="spellStart"/>
            <w:proofErr w:type="gram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ую.Осень</w:t>
            </w:r>
            <w:proofErr w:type="spellEnd"/>
            <w:proofErr w:type="gram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. Тест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F3203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E719C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94351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84581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AF3FDA" w14:textId="77777777" w:rsidR="00CF72B4" w:rsidRDefault="00843F2E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F72B4" w14:paraId="7342F9A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4E48FC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2BA85" w14:textId="77777777" w:rsidR="00CF72B4" w:rsidRPr="00843F2E" w:rsidRDefault="00843F2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</w:t>
            </w:r>
          </w:p>
          <w:p w14:paraId="57CA6B63" w14:textId="77777777" w:rsidR="00CF72B4" w:rsidRPr="00843F2E" w:rsidRDefault="00843F2E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ие писатели об осе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6A476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600122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84D04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F8039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6E885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2F14FCD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14700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DAD3A" w14:textId="77777777" w:rsidR="00CF72B4" w:rsidRPr="00843F2E" w:rsidRDefault="00843F2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им и оценим свои дости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B8F5E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7E862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ACC46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B56A5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7E125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615D6F0A" w14:textId="77777777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33B67D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CCE14" w14:textId="77777777" w:rsidR="00CF72B4" w:rsidRPr="00843F2E" w:rsidRDefault="00843F2E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м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а. Речевая разминка. 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Токмакова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Десять птичек- стайка", 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.Могутин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Над речушкою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A819F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B9EFC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EFB72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10C58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137433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4F084E07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9BA68" w14:textId="77777777" w:rsidR="00CF72B4" w:rsidRDefault="00843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11793" w14:textId="77777777" w:rsidR="00CF72B4" w:rsidRPr="00843F2E" w:rsidRDefault="00843F2E" w:rsidP="00843F2E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lang w:val="ru-RU"/>
              </w:rPr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Пушкин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- великий русский </w:t>
            </w:r>
            <w:proofErr w:type="spellStart"/>
            <w:proofErr w:type="gram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ь.Вступление</w:t>
            </w:r>
            <w:proofErr w:type="spellEnd"/>
            <w:proofErr w:type="gram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 поэме "Руслан и Людмил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23C8A" w14:textId="77777777" w:rsidR="00CF72B4" w:rsidRDefault="00843F2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967AD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B471E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419A0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7CCCB" w14:textId="77777777" w:rsidR="00CF72B4" w:rsidRDefault="00843F2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75166A99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64AEC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4F42F" w14:textId="77777777" w:rsidR="00CF72B4" w:rsidRPr="00843F2E" w:rsidRDefault="00843F2E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Пушкин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Сказка о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ыбаке и рыбке". Картины моря в сказке". Сравнение литературной и народной сказок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88E9D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3C0DA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A3E4A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48794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22BC8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5AD81B84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472B4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15ECC" w14:textId="77777777" w:rsidR="00CF72B4" w:rsidRPr="00843F2E" w:rsidRDefault="00843F2E" w:rsidP="00843F2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Пушкин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Сказка о рыбаке и 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ыбке</w:t>
            </w:r>
            <w:proofErr w:type="gram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.Характеристика</w:t>
            </w:r>
            <w:proofErr w:type="spellEnd"/>
            <w:proofErr w:type="gram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ероев произвед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E983D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35E17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D4AA3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4FE1E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5B9DC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14:paraId="2FA474B1" w14:textId="77777777" w:rsidR="00CF72B4" w:rsidRDefault="00CF72B4">
      <w:pPr>
        <w:autoSpaceDE w:val="0"/>
        <w:autoSpaceDN w:val="0"/>
        <w:spacing w:after="0" w:line="14" w:lineRule="exact"/>
      </w:pPr>
    </w:p>
    <w:p w14:paraId="531D66B1" w14:textId="77777777" w:rsidR="00CF72B4" w:rsidRDefault="00CF72B4">
      <w:pPr>
        <w:sectPr w:rsidR="00CF72B4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9F97D94" w14:textId="77777777" w:rsidR="00CF72B4" w:rsidRDefault="00CF72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CF72B4" w14:paraId="0A1C536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3521B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1D09F" w14:textId="77777777" w:rsidR="00CF72B4" w:rsidRPr="00843F2E" w:rsidRDefault="00843F2E" w:rsidP="00843F2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классное </w:t>
            </w:r>
            <w:proofErr w:type="spellStart"/>
            <w:proofErr w:type="gram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.Произведения</w:t>
            </w:r>
            <w:proofErr w:type="spellEnd"/>
            <w:proofErr w:type="gram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Пушкина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D0C13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5041A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B3310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2A994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07886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0CC7000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90630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F4E5F" w14:textId="77777777" w:rsidR="00CF72B4" w:rsidRPr="00843F2E" w:rsidRDefault="00843F2E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А.Крылов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Басня "Лебедь, Щука и Рак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E562D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CB0A5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1A1E6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CED58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C9F4F5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7B2C68C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88F51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EE58C" w14:textId="77777777" w:rsidR="00CF72B4" w:rsidRDefault="00843F2E">
            <w:pPr>
              <w:autoSpaceDE w:val="0"/>
              <w:autoSpaceDN w:val="0"/>
              <w:spacing w:before="98" w:after="0" w:line="271" w:lineRule="auto"/>
              <w:ind w:left="72" w:right="576"/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А.Крылов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Басня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Стрекоза и Муравей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ля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3924DE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83FE6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83FEE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498472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AF457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330602F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D46FA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8E22E" w14:textId="77777777" w:rsidR="00CF72B4" w:rsidRPr="00843F2E" w:rsidRDefault="00843F2E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классное чтение. 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А.Крылов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Басн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9ADD7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EF49C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AE6E7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90AC6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F4C7D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4D7AFE9E" w14:textId="7777777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BC5D9" w14:textId="77777777" w:rsidR="00CF72B4" w:rsidRDefault="00843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1D7B2" w14:textId="77777777" w:rsidR="00CF72B4" w:rsidRPr="00843F2E" w:rsidRDefault="00843F2E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Толстой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Котенок". Развитие речи: обучение подробному пересказу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4C948A" w14:textId="77777777" w:rsidR="00CF72B4" w:rsidRDefault="00843F2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B59E9" w14:textId="77777777" w:rsidR="00CF72B4" w:rsidRDefault="00CF72B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50914" w14:textId="77777777" w:rsidR="00CF72B4" w:rsidRDefault="00CF72B4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9F80B" w14:textId="77777777" w:rsidR="00CF72B4" w:rsidRDefault="00CF72B4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D852E" w14:textId="77777777" w:rsidR="00CF72B4" w:rsidRDefault="00843F2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6CC6316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6C320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8604B" w14:textId="77777777" w:rsidR="00CF72B4" w:rsidRPr="00843F2E" w:rsidRDefault="00843F2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Толстой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"Правда всего дороже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2E389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FB169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5F1FF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1B4DB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3FAB7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506C104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2C84A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A8073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.Н.Толстой "Филипок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0E6CC8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70068E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83D85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1CD92D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48697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71FBEA4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B8F07F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EF1247" w14:textId="77777777" w:rsidR="00CF72B4" w:rsidRPr="00843F2E" w:rsidRDefault="00843F2E" w:rsidP="00843F2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классное </w:t>
            </w:r>
            <w:proofErr w:type="spellStart"/>
            <w:proofErr w:type="gram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.Рассказы</w:t>
            </w:r>
            <w:proofErr w:type="spellEnd"/>
            <w:proofErr w:type="gram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.Н.Толстого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CF4FA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EE3B9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3264B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80EF47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83D14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098E1A7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7809B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D99D7" w14:textId="77777777" w:rsidR="00CF72B4" w:rsidRPr="00843F2E" w:rsidRDefault="00843F2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общение по разделу "Русские писатели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3BDA6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FF5C8D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E5F7E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F24F8C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2817B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0FFA939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8EA7E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8B945" w14:textId="77777777" w:rsidR="00CF72B4" w:rsidRPr="00843F2E" w:rsidRDefault="00843F2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им и оценим свои дости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84935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D587C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86BE8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07B79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DA2C7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3CE9636B" w14:textId="77777777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E00BF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6F6BE4" w14:textId="77777777" w:rsidR="00CF72B4" w:rsidRPr="00843F2E" w:rsidRDefault="00843F2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м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а.  Речевая разминка. 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Брезкун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Грянул гром", "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Бородицкая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рачиха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оворит грачу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ACEC3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AECE0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E25A4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6DD5F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7425B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075A0B6C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7C8D9" w14:textId="77777777" w:rsidR="00CF72B4" w:rsidRDefault="00843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129E3" w14:textId="77777777" w:rsidR="00CF72B4" w:rsidRPr="00843F2E" w:rsidRDefault="00843F2E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 Рассказы о животны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0C95F" w14:textId="77777777" w:rsidR="00CF72B4" w:rsidRDefault="00843F2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A2E88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47FC42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A55CB2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20801" w14:textId="77777777" w:rsidR="00CF72B4" w:rsidRDefault="00843F2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6379A8E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4E7DB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F8A2F" w14:textId="77777777" w:rsidR="00CF72B4" w:rsidRPr="00843F2E" w:rsidRDefault="00843F2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Пивоварова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Жила-была собак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50DCF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F84C7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D5CA8B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800E6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75F8E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7E01ADC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23396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1D0C4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Берестов "Кошкин щенок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2CFCA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EA3107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7BFAC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0F311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994E3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744435D5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42839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7DB77" w14:textId="77777777" w:rsidR="00CF72B4" w:rsidRPr="00843F2E" w:rsidRDefault="00843F2E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.Пришвин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Ребята и утята". Развитие речи: обучение выборочному пересказ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EB2604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E53BA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EDA91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3B7E7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300D9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606D39D7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224A3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46F95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.Чарушин "Страшный рассказ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99666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B96C8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F43453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81A6F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AFCB3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14:paraId="5950CCA3" w14:textId="77777777" w:rsidR="00CF72B4" w:rsidRDefault="00CF72B4">
      <w:pPr>
        <w:autoSpaceDE w:val="0"/>
        <w:autoSpaceDN w:val="0"/>
        <w:spacing w:after="0" w:line="14" w:lineRule="exact"/>
      </w:pPr>
    </w:p>
    <w:p w14:paraId="0BC779C3" w14:textId="77777777" w:rsidR="00CF72B4" w:rsidRDefault="00CF72B4">
      <w:pPr>
        <w:sectPr w:rsidR="00CF72B4">
          <w:pgSz w:w="11900" w:h="16840"/>
          <w:pgMar w:top="284" w:right="650" w:bottom="32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E96DA92" w14:textId="77777777" w:rsidR="00CF72B4" w:rsidRDefault="00CF72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CF72B4" w14:paraId="34F1498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4BFDBC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20851" w14:textId="77777777" w:rsidR="00CF72B4" w:rsidRPr="00843F2E" w:rsidRDefault="00843F2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 Е. и Н. Чарушин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5B803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1017D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2ED4F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69B74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6B458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0E719F6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F2E77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66453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Б.Житков "Храбрый утенок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37680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60F19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DE22FF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186A6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76B71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22704BA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DD61D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0BF53F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Бианки "Музыкант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C3C25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C0B25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44AA8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A0DC10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6FACC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7AA61390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3845C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9A1D4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.Бианки "Сова"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204C7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E1A11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AB480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B606D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F0BD6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46D1218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98135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EBEDF" w14:textId="77777777" w:rsidR="00CF72B4" w:rsidRPr="00843F2E" w:rsidRDefault="00843F2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классное чтение. Рассказы 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Бианки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D4B14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5FE7B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081B6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CF278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EA6C8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6D36ED7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0B7FF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F9E10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.Благинина "Мороз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F78EC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EB68D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DF745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C3E6CF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A7DBF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2E0783E3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0C957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790A04" w14:textId="77777777" w:rsidR="00CF72B4" w:rsidRPr="00843F2E" w:rsidRDefault="00843F2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разделу "О братьях наших меньших". Проверим и оценим свои достижения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1F538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96746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EB9AB5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9AE706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D9FC9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549F849E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5B7933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457C48" w14:textId="77777777" w:rsidR="00CF72B4" w:rsidRPr="00843F2E" w:rsidRDefault="00843F2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м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а. Речевая разминка. 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рокофьев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Как на горке, на горе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DBF94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B806A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A0859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F0DC2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0F93A2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7584A50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AF8847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BCE55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.Бунин "Первый снег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751BF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7CF13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FD8B4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95232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33C14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18467FAC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BBEE9B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DB442" w14:textId="77777777" w:rsidR="00CF72B4" w:rsidRPr="00843F2E" w:rsidRDefault="00843F2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Бальмонт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Снежинка", 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.Аким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Утром кот принес на лапах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91CDF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56923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EF1A30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CC7F4D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C7AF9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5DFF751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C9B76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4DDA1" w14:textId="77777777" w:rsidR="00CF72B4" w:rsidRPr="00843F2E" w:rsidRDefault="00843F2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 Стихи русских поэтов о зим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72235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83859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69A28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4B29F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5392F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53D541DB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D172E" w14:textId="77777777" w:rsidR="00CF72B4" w:rsidRDefault="00843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F0F49" w14:textId="77777777" w:rsidR="00CF72B4" w:rsidRPr="00843F2E" w:rsidRDefault="00843F2E">
            <w:pPr>
              <w:autoSpaceDE w:val="0"/>
              <w:autoSpaceDN w:val="0"/>
              <w:spacing w:before="100" w:after="0" w:line="271" w:lineRule="auto"/>
              <w:ind w:left="72" w:right="576"/>
              <w:rPr>
                <w:lang w:val="ru-RU"/>
              </w:rPr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Тютчев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Чародейкою Зимою околдован лес стоит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A399C" w14:textId="77777777" w:rsidR="00CF72B4" w:rsidRDefault="00843F2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10A90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EF793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CA442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565A5B" w14:textId="77777777" w:rsidR="00CF72B4" w:rsidRDefault="00843F2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36F89C2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C3E82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6D3CD" w14:textId="77777777" w:rsidR="00CF72B4" w:rsidRPr="00843F2E" w:rsidRDefault="00843F2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Есенин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Поет зима -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укает", 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Есенин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Берез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F81965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2FAD4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D7E44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31DC14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4E241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5B786A1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C258A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90C00" w14:textId="77777777" w:rsidR="00CF72B4" w:rsidRPr="00843F2E" w:rsidRDefault="00843F2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С.Пушкин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Вот север, тучи нагоняя", "Зима,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естьянин, торжествуя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E595B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6CD8C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87DBB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C2ACE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A2D955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32A603BE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A065D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2DEC0" w14:textId="77777777" w:rsidR="00CF72B4" w:rsidRPr="00843F2E" w:rsidRDefault="00843F2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сская народная сказка "Два мороз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831BB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8C5CD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90E68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A89D0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5EF30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14:paraId="25EA5ACE" w14:textId="77777777" w:rsidR="00CF72B4" w:rsidRDefault="00CF72B4">
      <w:pPr>
        <w:autoSpaceDE w:val="0"/>
        <w:autoSpaceDN w:val="0"/>
        <w:spacing w:after="0" w:line="14" w:lineRule="exact"/>
      </w:pPr>
    </w:p>
    <w:p w14:paraId="2AAA4EF4" w14:textId="77777777" w:rsidR="00CF72B4" w:rsidRDefault="00CF72B4">
      <w:pPr>
        <w:sectPr w:rsidR="00CF72B4">
          <w:pgSz w:w="11900" w:h="16840"/>
          <w:pgMar w:top="284" w:right="650" w:bottom="7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2A3B05E" w14:textId="77777777" w:rsidR="00CF72B4" w:rsidRDefault="00CF72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CF72B4" w14:paraId="7B2C9B5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1FC29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238DF5" w14:textId="77777777" w:rsidR="00CF72B4" w:rsidRPr="00843F2E" w:rsidRDefault="00843F2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Михалков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Новогодняя быль". Развитие речи: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учение выборочному пересказу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9BA68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10FC8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749FE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E630C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AB207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42F86AD1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F7E63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0A7DA" w14:textId="77777777" w:rsidR="00CF72B4" w:rsidRPr="00843F2E" w:rsidRDefault="00843F2E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разделу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Люблю природу русскую. Зима". Проверим и оценим свои дости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45B32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B5086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D09D5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F1276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409C9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0AA18F68" w14:textId="77777777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6A513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798E1" w14:textId="77777777" w:rsidR="00CF72B4" w:rsidRPr="00843F2E" w:rsidRDefault="00843F2E">
            <w:pPr>
              <w:autoSpaceDE w:val="0"/>
              <w:autoSpaceDN w:val="0"/>
              <w:spacing w:before="98" w:after="0" w:line="278" w:lineRule="auto"/>
              <w:ind w:left="72" w:right="432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м раздела. Речевая </w:t>
            </w:r>
            <w:r w:rsidRPr="00843F2E">
              <w:rPr>
                <w:lang w:val="ru-RU"/>
              </w:rPr>
              <w:br/>
            </w:r>
            <w:proofErr w:type="spellStart"/>
            <w:proofErr w:type="gram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инка.К.И.Чуковский</w:t>
            </w:r>
            <w:proofErr w:type="spellEnd"/>
            <w:proofErr w:type="gram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Путаница"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D0B473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768E9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070E9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87250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62E79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78890DB2" w14:textId="77777777" w:rsidTr="0069003F">
        <w:trPr>
          <w:trHeight w:hRule="exact" w:val="9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74C24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0E63A" w14:textId="77777777" w:rsidR="00CF72B4" w:rsidRPr="00843F2E" w:rsidRDefault="00843F2E" w:rsidP="00843F2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классное </w:t>
            </w:r>
            <w:proofErr w:type="spellStart"/>
            <w:proofErr w:type="gram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.Творчество</w:t>
            </w:r>
            <w:proofErr w:type="spellEnd"/>
            <w:proofErr w:type="gram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И.Чуковского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D47AB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323B1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7D1C76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B9A891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84AA61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0879656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F6A4A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D5FD7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.И.Чуковский "Радость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529578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3CF8AF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D0E1E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365C0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329D9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417F649F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374F6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ACDB8" w14:textId="77777777" w:rsidR="00CF72B4" w:rsidRPr="00843F2E" w:rsidRDefault="00843F2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И.Чуковский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орино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оре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2E934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C9562A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B8723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7C298D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2C5E9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1537798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3ED98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EC525" w14:textId="77777777" w:rsidR="00CF72B4" w:rsidRPr="00843F2E" w:rsidRDefault="00843F2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И.Чуковский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едорино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оре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DE0FFA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17ED9F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03B3B8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127435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0F157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765349A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D6771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B60D27" w14:textId="77777777" w:rsidR="00CF72B4" w:rsidRPr="00843F2E" w:rsidRDefault="00843F2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 Стихи о дет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3665D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AC56A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46639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A27612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985074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46A85BF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D91DD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1B169" w14:textId="77777777" w:rsidR="00CF72B4" w:rsidRPr="00843F2E" w:rsidRDefault="00843F2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В.Михалков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Сила воли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FF92A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68903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3203E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C8B06E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557DC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153DA05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D637B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E4179" w14:textId="77777777" w:rsidR="00CF72B4" w:rsidRPr="00843F2E" w:rsidRDefault="00843F2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В.Михалков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Мой щенок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285FD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B1C3F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74E7E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AF4B1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9F7A1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33D799D8" w14:textId="77777777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D4D65" w14:textId="77777777" w:rsidR="00CF72B4" w:rsidRDefault="00843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F1E71" w14:textId="77777777" w:rsidR="00CF72B4" w:rsidRDefault="00843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.Л.Барто "Веревочк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FAD8B" w14:textId="77777777" w:rsidR="00CF72B4" w:rsidRDefault="00843F2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174D4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BBFDC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C2267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0AE33" w14:textId="77777777" w:rsidR="00CF72B4" w:rsidRDefault="00843F2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37810218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5B999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E2362" w14:textId="77777777" w:rsidR="00CF72B4" w:rsidRPr="00843F2E" w:rsidRDefault="00843F2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классное чтение. Творчество 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Л.Барто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049BB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970B0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4DD0B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09EF3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EB3B6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697304E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A164D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68208" w14:textId="77777777" w:rsidR="00CF72B4" w:rsidRPr="00843F2E" w:rsidRDefault="00843F2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Л.Барто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Мы не заметили жука", "Вовка - добрая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уш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742B4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6A60A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CCC5BF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CAEA74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15B94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4E242E8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0A87F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D1D60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.Н.Носов "Затейники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CD4DA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E7508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C7278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05922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84AA2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7FC7ED78" w14:textId="77777777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9A651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E50E3" w14:textId="77777777" w:rsidR="00CF72B4" w:rsidRPr="00843F2E" w:rsidRDefault="00843F2E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Н.Носов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Живая </w:t>
            </w:r>
            <w:r w:rsidRPr="00843F2E">
              <w:rPr>
                <w:lang w:val="ru-RU"/>
              </w:rPr>
              <w:br/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ляпа</w:t>
            </w:r>
            <w:proofErr w:type="gram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.Развитие</w:t>
            </w:r>
            <w:proofErr w:type="spellEnd"/>
            <w:proofErr w:type="gram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и: обучение выборочному пересказ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1D7AE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BDF10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95322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735E3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B2CF2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14:paraId="33EDFF38" w14:textId="77777777" w:rsidR="00CF72B4" w:rsidRDefault="00CF72B4">
      <w:pPr>
        <w:autoSpaceDE w:val="0"/>
        <w:autoSpaceDN w:val="0"/>
        <w:spacing w:after="0" w:line="14" w:lineRule="exact"/>
      </w:pPr>
    </w:p>
    <w:p w14:paraId="4C64CD1A" w14:textId="77777777" w:rsidR="00CF72B4" w:rsidRDefault="00CF72B4">
      <w:pPr>
        <w:sectPr w:rsidR="00CF72B4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21D3C68" w14:textId="77777777" w:rsidR="00CF72B4" w:rsidRDefault="00CF72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CF72B4" w14:paraId="64DFF895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33314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B632C" w14:textId="77777777" w:rsidR="00CF72B4" w:rsidRPr="00843F2E" w:rsidRDefault="00843F2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классное чтение. Рассказы 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Н.Носова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8982E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2E6AA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7EC50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189C3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EC95F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7E65688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0595F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18B45" w14:textId="77777777" w:rsidR="00CF72B4" w:rsidRPr="00843F2E" w:rsidRDefault="00843F2E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Осеева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Синие </w:t>
            </w:r>
            <w:r w:rsidRPr="00843F2E">
              <w:rPr>
                <w:lang w:val="ru-RU"/>
              </w:rPr>
              <w:br/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ья</w:t>
            </w:r>
            <w:proofErr w:type="gram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.Поговорим</w:t>
            </w:r>
            <w:proofErr w:type="spellEnd"/>
            <w:proofErr w:type="gram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 самом главн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8B65A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85DD5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484A0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0DC91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A9CFC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727FB01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8F6D7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25545" w14:textId="77777777" w:rsidR="00CF72B4" w:rsidRPr="00843F2E" w:rsidRDefault="00843F2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.Н.Носов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На горке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E16A0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6DACE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4F337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371C6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0AF3D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0EB5E5CE" w14:textId="77777777" w:rsidTr="0069003F">
        <w:trPr>
          <w:trHeight w:hRule="exact" w:val="16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36927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5CE50" w14:textId="77777777" w:rsidR="00CF72B4" w:rsidRPr="00843F2E" w:rsidRDefault="00843F2E" w:rsidP="00843F2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разделу "Писатели - 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тям</w:t>
            </w:r>
            <w:proofErr w:type="gram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.Проверим</w:t>
            </w:r>
            <w:proofErr w:type="spellEnd"/>
            <w:proofErr w:type="gram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оценим свои дости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8C866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CDC21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5A732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2BEE65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59299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3832F518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DCACD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A18CE" w14:textId="77777777" w:rsidR="00CF72B4" w:rsidRPr="00843F2E" w:rsidRDefault="00843F2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ст. Проверим себя. Чему мы научились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653E7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DA02E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6E7B2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3491E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8D93D" w14:textId="77777777" w:rsidR="00CF72B4" w:rsidRDefault="00843F2E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F72B4" w14:paraId="66453F48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15DFB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AF2BDD" w14:textId="77777777" w:rsidR="00CF72B4" w:rsidRPr="00843F2E" w:rsidRDefault="00843F2E" w:rsidP="00843F2E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м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а. Речевая </w:t>
            </w:r>
            <w:proofErr w:type="spellStart"/>
            <w:proofErr w:type="gram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инка.Ю.Ермолаев</w:t>
            </w:r>
            <w:proofErr w:type="spellEnd"/>
            <w:proofErr w:type="gram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Два пирожных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2BAA4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EFB00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FE52C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7AF56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E54BB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1CFA6C6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999396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FA094" w14:textId="77777777" w:rsidR="00CF72B4" w:rsidRPr="00843F2E" w:rsidRDefault="00843F2E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неклассное чтение. Рассказы 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Осеевой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04BB8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5B8A5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973DF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F1B5D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998118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46E019D6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1DB7E8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52F39" w14:textId="77777777" w:rsidR="00CF72B4" w:rsidRPr="00843F2E" w:rsidRDefault="00843F2E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Осеева "Волшебное 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о</w:t>
            </w:r>
            <w:proofErr w:type="gram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.Развитие</w:t>
            </w:r>
            <w:proofErr w:type="spellEnd"/>
            <w:proofErr w:type="gram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и: обучение выборочному пересказ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185C8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62EF6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45D06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7177DC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10141B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244D9E7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C1244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58747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Осеева "Хорошее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3A10F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6965D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03466C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198DE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24B3F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7331F86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5B26B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A95A0" w14:textId="77777777" w:rsidR="00CF72B4" w:rsidRPr="00843F2E" w:rsidRDefault="00843F2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Лунин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Я и Вовк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2B0466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549EC3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B7349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28632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2FB5E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15799BA1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3442F" w14:textId="77777777" w:rsidR="00CF72B4" w:rsidRDefault="00843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BA4E8" w14:textId="77777777" w:rsidR="00CF72B4" w:rsidRPr="00843F2E" w:rsidRDefault="00843F2E">
            <w:pPr>
              <w:autoSpaceDE w:val="0"/>
              <w:autoSpaceDN w:val="0"/>
              <w:spacing w:before="100" w:after="0" w:line="271" w:lineRule="auto"/>
              <w:ind w:left="72"/>
              <w:rPr>
                <w:lang w:val="ru-RU"/>
              </w:rPr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.Мошковская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Я ушел в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ю обиду", 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Берестов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За игрой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205FE" w14:textId="77777777" w:rsidR="00CF72B4" w:rsidRDefault="00843F2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C8D1D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E341C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F20BEE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090A4" w14:textId="77777777" w:rsidR="00CF72B4" w:rsidRDefault="00843F2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1BC3DBB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41DDE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AB833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.Осеева "Почему?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93B65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85460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9DA0A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E9272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4C69A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53C65071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09FD2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9018CD" w14:textId="77777777" w:rsidR="00CF72B4" w:rsidRPr="00843F2E" w:rsidRDefault="00843F2E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Осеева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Почему?"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диалога с другом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43E52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7C56D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DC755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4CE76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162C1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4445B28A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8E014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96816" w14:textId="77777777" w:rsidR="00CF72B4" w:rsidRPr="00843F2E" w:rsidRDefault="00843F2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 Книги о друзьях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AE18B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B6B42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EB40C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DE781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73413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14:paraId="40DF38B7" w14:textId="77777777" w:rsidR="00CF72B4" w:rsidRDefault="00CF72B4">
      <w:pPr>
        <w:autoSpaceDE w:val="0"/>
        <w:autoSpaceDN w:val="0"/>
        <w:spacing w:after="0" w:line="14" w:lineRule="exact"/>
      </w:pPr>
    </w:p>
    <w:p w14:paraId="4E8FA37D" w14:textId="77777777" w:rsidR="00CF72B4" w:rsidRDefault="00CF72B4">
      <w:pPr>
        <w:sectPr w:rsidR="00CF72B4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77FD889" w14:textId="77777777" w:rsidR="00CF72B4" w:rsidRDefault="00CF72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CF72B4" w14:paraId="0CABD324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2EFB5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30158" w14:textId="77777777" w:rsidR="00CF72B4" w:rsidRPr="00843F2E" w:rsidRDefault="00843F2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разделу "Я и мои друзья". Проверим себя и проверим свои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и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759EB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17B1D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8CF35B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0D282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8A703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71B4B87E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FD6A2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9DFED" w14:textId="77777777" w:rsidR="00CF72B4" w:rsidRPr="00843F2E" w:rsidRDefault="00843F2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м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а. Речевая разминка. 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И.Тютчев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Зима недаром злится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06BCE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4761B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3D374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40DB0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DFF36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572C5EEA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16BFF8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F7339" w14:textId="77777777" w:rsidR="00CF72B4" w:rsidRPr="00843F2E" w:rsidRDefault="00843F2E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.И.Тютчев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Весенние воды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41B4A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17A798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855785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B7956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EAA0ED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4ABE86CC" w14:textId="77777777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22766" w14:textId="77777777" w:rsidR="00CF72B4" w:rsidRDefault="00843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E5F93" w14:textId="77777777" w:rsidR="00CF72B4" w:rsidRDefault="00843F2E">
            <w:pPr>
              <w:autoSpaceDE w:val="0"/>
              <w:autoSpaceDN w:val="0"/>
              <w:spacing w:before="100" w:after="0" w:line="271" w:lineRule="auto"/>
              <w:ind w:left="72" w:right="144"/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Плещеев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Весна", </w:t>
            </w:r>
            <w:r w:rsidRPr="00843F2E">
              <w:rPr>
                <w:lang w:val="ru-RU"/>
              </w:rPr>
              <w:br/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Дрожжин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Весеннее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арство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.Бл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уг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57D59" w14:textId="77777777" w:rsidR="00CF72B4" w:rsidRDefault="00843F2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66506" w14:textId="77777777" w:rsidR="00CF72B4" w:rsidRDefault="00CF72B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E58AB" w14:textId="77777777" w:rsidR="00CF72B4" w:rsidRDefault="00CF72B4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C6885" w14:textId="77777777" w:rsidR="00CF72B4" w:rsidRDefault="00CF72B4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28C56" w14:textId="77777777" w:rsidR="00CF72B4" w:rsidRDefault="00843F2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4BD4BBF6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62BDC" w14:textId="77777777" w:rsidR="00CF72B4" w:rsidRDefault="00843F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D520A" w14:textId="77777777" w:rsidR="00CF72B4" w:rsidRPr="00843F2E" w:rsidRDefault="00843F2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 Стихи русских поэтов о весн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12F89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975CF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95446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2E59C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F65E5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740A93E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3BA7EE" w14:textId="77777777" w:rsidR="00CF72B4" w:rsidRDefault="00843F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62DF3" w14:textId="77777777" w:rsidR="00CF72B4" w:rsidRDefault="00843F2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А.Плещеев "В бурю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3DB0F9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B174C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79AC74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9C2EB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7970D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281F56E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D9F2DE" w14:textId="77777777" w:rsidR="00CF72B4" w:rsidRDefault="00843F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70D95" w14:textId="77777777" w:rsidR="00CF72B4" w:rsidRDefault="00843F2E">
            <w:pPr>
              <w:autoSpaceDE w:val="0"/>
              <w:autoSpaceDN w:val="0"/>
              <w:spacing w:before="9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.Бун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ате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0EC49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5A096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7E5BD4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5BCD6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A6271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686CB629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5AB31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55762" w14:textId="77777777" w:rsidR="00CF72B4" w:rsidRPr="00843F2E" w:rsidRDefault="00843F2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Благинина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Посидим в </w:t>
            </w:r>
            <w:r w:rsidRPr="00843F2E">
              <w:rPr>
                <w:lang w:val="ru-RU"/>
              </w:rPr>
              <w:tab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ишине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6299C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72BCD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8210D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B8D7CC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B9269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0F5DB61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531F1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9A55E" w14:textId="77777777" w:rsidR="00CF72B4" w:rsidRDefault="00843F2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.Мошковская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Я маму мою </w:t>
            </w:r>
            <w:r w:rsidRPr="00843F2E">
              <w:rPr>
                <w:lang w:val="ru-RU"/>
              </w:rP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и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9F78B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A54A7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E7D9C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559593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80252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1772096D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E7F72" w14:textId="77777777" w:rsidR="00CF72B4" w:rsidRDefault="00843F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C0704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.Васильев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Белая береза". Тест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с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5ECAF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5D34F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886075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92B6B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36336" w14:textId="77777777" w:rsidR="00CF72B4" w:rsidRDefault="00843F2E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CF72B4" w14:paraId="2428A50E" w14:textId="77777777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06947" w14:textId="77777777" w:rsidR="00CF72B4" w:rsidRDefault="00843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371A2" w14:textId="77777777" w:rsidR="00CF72B4" w:rsidRPr="00843F2E" w:rsidRDefault="00843F2E">
            <w:pPr>
              <w:autoSpaceDE w:val="0"/>
              <w:autoSpaceDN w:val="0"/>
              <w:spacing w:before="100" w:after="0" w:line="271" w:lineRule="auto"/>
              <w:ind w:left="156" w:right="144" w:hanging="156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общение по разделу "Я и мои друзья". Проверим себя и оценим свои дости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B071B" w14:textId="77777777" w:rsidR="00CF72B4" w:rsidRDefault="00843F2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6C5393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CF1427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450FA3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75902B" w14:textId="77777777" w:rsidR="00CF72B4" w:rsidRDefault="00843F2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733BDFA0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0BEFC" w14:textId="77777777" w:rsidR="00CF72B4" w:rsidRDefault="00843F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BBAC87" w14:textId="77777777" w:rsidR="00CF72B4" w:rsidRPr="00843F2E" w:rsidRDefault="00843F2E" w:rsidP="00843F2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7. Знакомство с названием </w:t>
            </w:r>
            <w:r w:rsidRPr="00843F2E">
              <w:rPr>
                <w:lang w:val="ru-RU"/>
              </w:rPr>
              <w:tab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а. Речевая </w:t>
            </w:r>
            <w:proofErr w:type="spellStart"/>
            <w:proofErr w:type="gram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инка.А.Введенский</w:t>
            </w:r>
            <w:proofErr w:type="spellEnd"/>
            <w:proofErr w:type="gram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Ученый Петя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68EDD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336345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3FD45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82A8B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4CE52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51D6BC80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EF40A" w14:textId="77777777" w:rsidR="00CF72B4" w:rsidRDefault="00843F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4F83B" w14:textId="77777777" w:rsidR="00CF72B4" w:rsidRDefault="00843F2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.Хармс "Вы знаете?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3A5AE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7F189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9DFC5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A81F3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82B02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574FBF14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A4CFF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8ABF4" w14:textId="77777777" w:rsidR="00CF72B4" w:rsidRPr="00843F2E" w:rsidRDefault="00843F2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Токмакова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им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, "В </w:t>
            </w:r>
            <w:r w:rsidRPr="00843F2E">
              <w:rPr>
                <w:lang w:val="ru-RU"/>
              </w:rPr>
              <w:tab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удной стране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976E6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3256E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FB890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850B8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D659A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145F1BB4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23EF4" w14:textId="77777777" w:rsidR="00CF72B4" w:rsidRDefault="00843F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15E491" w14:textId="77777777" w:rsidR="00CF72B4" w:rsidRPr="00843F2E" w:rsidRDefault="00843F2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.Заходер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Песенки Винни-Пух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EE64EC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267D5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635C4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95C72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C5CC1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14:paraId="1FB675B9" w14:textId="77777777" w:rsidR="00CF72B4" w:rsidRDefault="00CF72B4">
      <w:pPr>
        <w:autoSpaceDE w:val="0"/>
        <w:autoSpaceDN w:val="0"/>
        <w:spacing w:after="0" w:line="14" w:lineRule="exact"/>
      </w:pPr>
    </w:p>
    <w:p w14:paraId="35CF0FED" w14:textId="77777777" w:rsidR="00CF72B4" w:rsidRDefault="00CF72B4">
      <w:pPr>
        <w:sectPr w:rsidR="00CF72B4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3A2C924" w14:textId="77777777" w:rsidR="00CF72B4" w:rsidRDefault="00CF72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CF72B4" w14:paraId="0DD3934C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B664E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0C4B0" w14:textId="77777777" w:rsidR="00CF72B4" w:rsidRPr="00843F2E" w:rsidRDefault="00843F2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неклассное чтение. Стихи </w:t>
            </w:r>
            <w:r w:rsidRPr="00843F2E">
              <w:rPr>
                <w:lang w:val="ru-RU"/>
              </w:rPr>
              <w:tab/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.Заходера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63B47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CD421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2DED1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0AAFD4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7F876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547170DB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69637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D7A05" w14:textId="77777777" w:rsidR="00CF72B4" w:rsidRPr="00843F2E" w:rsidRDefault="00843F2E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.Успенский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Если был бы я девчонкой", "Над нашей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ртирой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EFAF0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ADC352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AFDA0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0BEFD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BBBDEA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087AEE1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359E7" w14:textId="77777777" w:rsidR="00CF72B4" w:rsidRDefault="00843F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CAC50" w14:textId="77777777" w:rsidR="00CF72B4" w:rsidRDefault="00843F2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Э.Успенский "Память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B5826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17089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72397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ED4061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BB211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09F49487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C15B5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9B38B" w14:textId="77777777" w:rsidR="00CF72B4" w:rsidRDefault="00843F2E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Э.Успенский "Чебурашка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9BFD4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20E3CF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05417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6D2AB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CBB91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4F0C9E9F" w14:textId="77777777">
        <w:trPr>
          <w:trHeight w:hRule="exact" w:val="1838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2B346" w14:textId="77777777" w:rsidR="00CF72B4" w:rsidRDefault="00843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428B2" w14:textId="77777777" w:rsidR="00CF72B4" w:rsidRPr="00843F2E" w:rsidRDefault="00843F2E" w:rsidP="00843F2E">
            <w:pPr>
              <w:autoSpaceDE w:val="0"/>
              <w:autoSpaceDN w:val="0"/>
              <w:spacing w:before="100" w:after="0" w:line="230" w:lineRule="auto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.Успенский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бурашка</w:t>
            </w:r>
            <w:proofErr w:type="gram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.Развитие</w:t>
            </w:r>
            <w:proofErr w:type="spellEnd"/>
            <w:proofErr w:type="gram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и: обучение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дробному пересказу по коллективно составленному плану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2A0B36" w14:textId="77777777" w:rsidR="00CF72B4" w:rsidRDefault="00843F2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CC23A" w14:textId="77777777" w:rsidR="00CF72B4" w:rsidRDefault="00CF72B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3F9F8" w14:textId="77777777" w:rsidR="00CF72B4" w:rsidRDefault="00CF72B4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98332" w14:textId="77777777" w:rsidR="00CF72B4" w:rsidRDefault="00CF72B4"/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B08C8" w14:textId="77777777" w:rsidR="00CF72B4" w:rsidRDefault="00843F2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3290498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E1BEB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1DE43" w14:textId="77777777" w:rsidR="00CF72B4" w:rsidRDefault="00843F2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Э.Успенск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88CA7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8B41E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2A762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C3530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1636E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51E86A31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0ABD5" w14:textId="77777777" w:rsidR="00CF72B4" w:rsidRDefault="00843F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CFFA4" w14:textId="77777777" w:rsidR="00CF72B4" w:rsidRPr="00843F2E" w:rsidRDefault="00843F2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  <w:rPr>
                <w:lang w:val="ru-RU"/>
              </w:rPr>
            </w:pP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Драгунский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Тайное </w:t>
            </w:r>
            <w:r w:rsidRPr="00843F2E">
              <w:rPr>
                <w:lang w:val="ru-RU"/>
              </w:rPr>
              <w:tab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ановится явным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81AAE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478D4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1C1AE7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411177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804AE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7D1EF7A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EB19E" w14:textId="77777777" w:rsidR="00CF72B4" w:rsidRDefault="00843F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0CFBD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.Остер "Будем знакомы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E8198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E687B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AFC5F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07924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42F7F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115996AF" w14:textId="77777777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067D7" w14:textId="77777777" w:rsidR="00CF72B4" w:rsidRDefault="00843F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6C5B61" w14:textId="77777777" w:rsidR="00CF72B4" w:rsidRPr="00843F2E" w:rsidRDefault="00843F2E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по разделу "И в шутку и всерьез". Проверим себя и оценим свои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сти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A5B87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601DE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D2617D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2C8F5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442F5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44BDACD8" w14:textId="77777777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67DB5" w14:textId="77777777" w:rsidR="00CF72B4" w:rsidRDefault="00843F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16331" w14:textId="77777777" w:rsidR="00CF72B4" w:rsidRPr="00843F2E" w:rsidRDefault="00843F2E" w:rsidP="00843F2E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название  </w:t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дела. Прогнозирование содержания </w:t>
            </w:r>
            <w:proofErr w:type="spellStart"/>
            <w:proofErr w:type="gram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а.Выставка</w:t>
            </w:r>
            <w:proofErr w:type="spellEnd"/>
            <w:proofErr w:type="gram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ниг. Развитие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и: восстановление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южета знакомых сказок по иллюстрациям. Речевая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мин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731DB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907D7D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B29EF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483AD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C531F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2328F495" w14:textId="77777777" w:rsidTr="0069003F">
        <w:trPr>
          <w:trHeight w:hRule="exact" w:val="16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9CB97A" w14:textId="77777777" w:rsidR="00CF72B4" w:rsidRDefault="00843F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46374" w14:textId="77777777" w:rsidR="00CF72B4" w:rsidRPr="0069003F" w:rsidRDefault="00843F2E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Английские народные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сенки "Перчатки",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"Храбрецы". </w:t>
            </w:r>
            <w:r w:rsidRPr="006900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разными переводам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7FC5C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91723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958A8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AEEB0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39E9F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0C1EAAE2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3BC228" w14:textId="77777777" w:rsidR="00CF72B4" w:rsidRDefault="00843F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94640E" w14:textId="77777777" w:rsidR="00CF72B4" w:rsidRPr="00843F2E" w:rsidRDefault="00843F2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классное чтение. Сказки Шарля Перро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CF39BD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6DA88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A6933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2A28A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A2803F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1D7E53BB" w14:textId="77777777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8E6A35" w14:textId="77777777" w:rsidR="00CF72B4" w:rsidRDefault="00843F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D3F61" w14:textId="77777777" w:rsidR="00CF72B4" w:rsidRPr="00843F2E" w:rsidRDefault="00843F2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арль Перро "Кот в </w:t>
            </w:r>
            <w:r w:rsidRPr="00843F2E">
              <w:rPr>
                <w:lang w:val="ru-RU"/>
              </w:rPr>
              <w:tab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погах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55B0E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31ABB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5281E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0B282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CF420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</w:tbl>
    <w:p w14:paraId="125EFA30" w14:textId="77777777" w:rsidR="00CF72B4" w:rsidRDefault="00CF72B4">
      <w:pPr>
        <w:autoSpaceDE w:val="0"/>
        <w:autoSpaceDN w:val="0"/>
        <w:spacing w:after="0" w:line="14" w:lineRule="exact"/>
      </w:pPr>
    </w:p>
    <w:p w14:paraId="60B0C154" w14:textId="77777777" w:rsidR="00CF72B4" w:rsidRDefault="00CF72B4">
      <w:pPr>
        <w:sectPr w:rsidR="00CF72B4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7F58EB3" w14:textId="77777777" w:rsidR="00CF72B4" w:rsidRDefault="00CF72B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164"/>
        <w:gridCol w:w="1646"/>
      </w:tblGrid>
      <w:tr w:rsidR="00CF72B4" w14:paraId="6EE89B04" w14:textId="77777777" w:rsidTr="0069003F">
        <w:trPr>
          <w:trHeight w:hRule="exact" w:val="17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06B68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D52A5B" w14:textId="77777777" w:rsidR="00CF72B4" w:rsidRPr="00843F2E" w:rsidRDefault="00843F2E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арль Перро "Кот в </w:t>
            </w:r>
            <w:r w:rsidRPr="00843F2E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апогах". Развитие речи: обучение выборочному пересказу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6BA08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B77A2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95A92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448EB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E037C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74775950" w14:textId="77777777" w:rsidTr="0069003F">
        <w:trPr>
          <w:trHeight w:hRule="exact" w:val="100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FCE47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9744D" w14:textId="77777777" w:rsidR="00CF72B4" w:rsidRPr="0069003F" w:rsidRDefault="00843F2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Шарль Перро "Кот в </w:t>
            </w:r>
            <w:r w:rsidRPr="00843F2E">
              <w:rPr>
                <w:lang w:val="ru-RU"/>
              </w:rPr>
              <w:br/>
            </w:r>
            <w:r w:rsidRPr="00843F2E">
              <w:rPr>
                <w:lang w:val="ru-RU"/>
              </w:rPr>
              <w:tab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погах". </w:t>
            </w:r>
            <w:r w:rsidRPr="006900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арактеры герое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F8737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30944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77010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2E10A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02490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18E30F4B" w14:textId="77777777" w:rsidTr="0069003F">
        <w:trPr>
          <w:trHeight w:hRule="exact" w:val="269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A4A53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21A29" w14:textId="77777777" w:rsidR="00CF72B4" w:rsidRPr="00843F2E" w:rsidRDefault="0069003F" w:rsidP="0069003F">
            <w:pPr>
              <w:autoSpaceDE w:val="0"/>
              <w:autoSpaceDN w:val="0"/>
              <w:spacing w:before="98" w:after="0" w:line="283" w:lineRule="auto"/>
              <w:ind w:left="576" w:hanging="576"/>
              <w:jc w:val="both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Швар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раснаяШапочка</w:t>
            </w:r>
            <w:proofErr w:type="spellEnd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.</w:t>
            </w:r>
            <w:r w:rsidR="00843F2E"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ьеса</w:t>
            </w:r>
            <w:proofErr w:type="gramEnd"/>
            <w:r w:rsidR="00843F2E"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Сравнение содержания сказки </w:t>
            </w:r>
            <w:proofErr w:type="spellStart"/>
            <w:r w:rsidR="00843F2E"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.Перро</w:t>
            </w:r>
            <w:proofErr w:type="spellEnd"/>
            <w:r w:rsidR="00843F2E"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Красная Шапочка" и пьесы </w:t>
            </w:r>
            <w:proofErr w:type="spellStart"/>
            <w:r w:rsidR="00843F2E"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Шварца</w:t>
            </w:r>
            <w:proofErr w:type="spellEnd"/>
            <w:r w:rsidR="00843F2E"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"Красная </w:t>
            </w:r>
            <w:r w:rsidR="00843F2E" w:rsidRPr="00843F2E">
              <w:rPr>
                <w:lang w:val="ru-RU"/>
              </w:rPr>
              <w:br/>
            </w:r>
            <w:r w:rsidR="00843F2E"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почка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25FBA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F2B54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DF74E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5313E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6F036C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5A46C587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E678B" w14:textId="77777777" w:rsidR="00CF72B4" w:rsidRDefault="00843F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71B48" w14:textId="77777777" w:rsidR="00CF72B4" w:rsidRPr="00843F2E" w:rsidRDefault="0069003F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Шварц"Крас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Шапо</w:t>
            </w:r>
            <w:r w:rsidR="00843F2E"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ка". Постановка пьес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8E868D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CCB08E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E0F8C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77781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05D43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122B1205" w14:textId="77777777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14C55A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3EA74" w14:textId="77777777" w:rsidR="00CF72B4" w:rsidRPr="00843F2E" w:rsidRDefault="00843F2E">
            <w:pPr>
              <w:autoSpaceDE w:val="0"/>
              <w:autoSpaceDN w:val="0"/>
              <w:spacing w:before="98" w:after="0" w:line="271" w:lineRule="auto"/>
              <w:ind w:left="156" w:right="156" w:hanging="156"/>
              <w:jc w:val="both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некл</w:t>
            </w:r>
            <w:r w:rsidR="006900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ссное чтение. Сказки </w:t>
            </w:r>
            <w:proofErr w:type="spellStart"/>
            <w:proofErr w:type="gramStart"/>
            <w:r w:rsidR="006900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.Шварца,</w:t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анса</w:t>
            </w:r>
            <w:proofErr w:type="spellEnd"/>
            <w:proofErr w:type="gram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Христиана Андерсен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A65F65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A69E40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11E10E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3ADD4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06C64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14F05C9D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F0D8E" w14:textId="77777777" w:rsidR="00CF72B4" w:rsidRDefault="00843F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7BBDA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анс Христиан Андерсен "Огниво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E8E09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BC238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694BF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511EC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0D367F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5DE88013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DA888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75DC5" w14:textId="77777777" w:rsidR="00CF72B4" w:rsidRDefault="00843F2E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анс Христиан Андерсе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Огниво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52BC7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D49A2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EAB9C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A5EC1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1FF35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:rsidRPr="0069003F" w14:paraId="6A9B5DEB" w14:textId="77777777" w:rsidTr="0069003F">
        <w:trPr>
          <w:trHeight w:hRule="exact" w:val="95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6416E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88DB59" w14:textId="77777777" w:rsidR="00CF72B4" w:rsidRPr="00843F2E" w:rsidRDefault="00843F2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ранцузская народная </w:t>
            </w:r>
            <w:r w:rsidR="0069003F">
              <w:rPr>
                <w:lang w:val="ru-RU"/>
              </w:rPr>
              <w:br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сенка "</w:t>
            </w:r>
            <w:proofErr w:type="spellStart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юзон</w:t>
            </w:r>
            <w:proofErr w:type="spellEnd"/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мотылек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3BCA0" w14:textId="77777777" w:rsidR="00CF72B4" w:rsidRPr="0069003F" w:rsidRDefault="00843F2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6900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78110E" w14:textId="77777777" w:rsidR="00CF72B4" w:rsidRPr="0069003F" w:rsidRDefault="00CF72B4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31223" w14:textId="77777777" w:rsidR="00CF72B4" w:rsidRPr="0069003F" w:rsidRDefault="00CF72B4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BB091" w14:textId="77777777" w:rsidR="00CF72B4" w:rsidRPr="0069003F" w:rsidRDefault="00CF72B4">
            <w:pPr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17B14" w14:textId="77777777" w:rsidR="00CF72B4" w:rsidRPr="0069003F" w:rsidRDefault="00843F2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900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69003F">
              <w:rPr>
                <w:lang w:val="ru-RU"/>
              </w:rPr>
              <w:br/>
            </w:r>
            <w:r w:rsidRPr="006900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CF72B4" w:rsidRPr="0069003F" w14:paraId="3D6B7C8B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EEE4A" w14:textId="77777777" w:rsidR="00CF72B4" w:rsidRPr="0069003F" w:rsidRDefault="00843F2E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6900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878A1" w14:textId="77777777" w:rsidR="00CF72B4" w:rsidRPr="00843F2E" w:rsidRDefault="00843F2E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мецкая народная песенка "Знают мамы, знают дети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899F9" w14:textId="77777777" w:rsidR="00CF72B4" w:rsidRPr="0069003F" w:rsidRDefault="00843F2E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 w:rsidRPr="006900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7A512" w14:textId="77777777" w:rsidR="00CF72B4" w:rsidRPr="0069003F" w:rsidRDefault="00CF72B4">
            <w:pPr>
              <w:rPr>
                <w:lang w:val="ru-RU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4858B" w14:textId="77777777" w:rsidR="00CF72B4" w:rsidRPr="0069003F" w:rsidRDefault="00CF72B4">
            <w:pPr>
              <w:rPr>
                <w:lang w:val="ru-RU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415D0" w14:textId="77777777" w:rsidR="00CF72B4" w:rsidRPr="0069003F" w:rsidRDefault="00CF72B4">
            <w:pPr>
              <w:rPr>
                <w:lang w:val="ru-RU"/>
              </w:rPr>
            </w:pP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5B130" w14:textId="77777777" w:rsidR="00CF72B4" w:rsidRPr="0069003F" w:rsidRDefault="00843F2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6900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ый </w:t>
            </w:r>
            <w:r w:rsidRPr="0069003F">
              <w:rPr>
                <w:lang w:val="ru-RU"/>
              </w:rPr>
              <w:br/>
            </w:r>
            <w:r w:rsidRPr="006900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;</w:t>
            </w:r>
          </w:p>
        </w:tc>
      </w:tr>
      <w:tr w:rsidR="00CF72B4" w14:paraId="7A5D8718" w14:textId="77777777" w:rsidTr="0069003F">
        <w:trPr>
          <w:trHeight w:hRule="exact" w:val="12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5AEDF" w14:textId="77777777" w:rsidR="00CF72B4" w:rsidRPr="0069003F" w:rsidRDefault="00843F2E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6900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3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27AB4" w14:textId="77777777" w:rsidR="00CF72B4" w:rsidRDefault="00843F2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 w:rsidRPr="006900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неклассное </w:t>
            </w:r>
            <w:proofErr w:type="spellStart"/>
            <w:r w:rsidRPr="0069003F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каз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A0F20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F32041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95173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6A1F1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F4316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4268FBBF" w14:textId="77777777" w:rsidTr="0069003F">
        <w:trPr>
          <w:trHeight w:hRule="exact" w:val="19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49755" w14:textId="77777777" w:rsidR="00CF72B4" w:rsidRDefault="00843F2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FE7C35" w14:textId="77777777" w:rsidR="00CF72B4" w:rsidRPr="00843F2E" w:rsidRDefault="00843F2E">
            <w:pPr>
              <w:autoSpaceDE w:val="0"/>
              <w:autoSpaceDN w:val="0"/>
              <w:spacing w:before="100" w:after="0"/>
              <w:ind w:left="576" w:right="288" w:hanging="576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общение по разделу "Литература зарубежных стран". Проверим себя и оценим свои достижени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FDF7C" w14:textId="77777777" w:rsidR="00CF72B4" w:rsidRDefault="00843F2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5D76E9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77A78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1245C8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BCA9F" w14:textId="77777777" w:rsidR="00CF72B4" w:rsidRDefault="00843F2E">
            <w:pPr>
              <w:autoSpaceDE w:val="0"/>
              <w:autoSpaceDN w:val="0"/>
              <w:spacing w:before="100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1FEE0DBF" w14:textId="77777777" w:rsidTr="0069003F">
        <w:trPr>
          <w:trHeight w:hRule="exact" w:val="9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E9AE3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8E1C4" w14:textId="77777777" w:rsidR="00CF72B4" w:rsidRPr="00843F2E" w:rsidRDefault="00843F2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ект "Мой любимый </w:t>
            </w:r>
            <w:r w:rsidRPr="00843F2E">
              <w:rPr>
                <w:lang w:val="ru-RU"/>
              </w:rPr>
              <w:tab/>
            </w: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атель-сказочник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59D3E0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210A3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53C5E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9C56D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7DA49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0EE0084E" w14:textId="77777777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2092B" w14:textId="77777777" w:rsidR="00CF72B4" w:rsidRDefault="00843F2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3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6739D" w14:textId="77777777" w:rsidR="00CF72B4" w:rsidRDefault="00843F2E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Готовимся к летнему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тению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E2255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7D79E" w14:textId="77777777" w:rsidR="00CF72B4" w:rsidRDefault="00CF72B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79FD7" w14:textId="77777777" w:rsidR="00CF72B4" w:rsidRDefault="00CF72B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BD3F8" w14:textId="77777777" w:rsidR="00CF72B4" w:rsidRDefault="00CF72B4"/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9FBB44" w14:textId="77777777" w:rsidR="00CF72B4" w:rsidRDefault="00843F2E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CF72B4" w14:paraId="3C238B42" w14:textId="77777777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B61B1" w14:textId="77777777" w:rsidR="00CF72B4" w:rsidRPr="00843F2E" w:rsidRDefault="00843F2E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43F2E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F9679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CC6B42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44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BB1DE" w14:textId="77777777" w:rsidR="00CF72B4" w:rsidRDefault="00843F2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</w:p>
        </w:tc>
      </w:tr>
    </w:tbl>
    <w:p w14:paraId="3AA23553" w14:textId="77777777" w:rsidR="00CF72B4" w:rsidRDefault="00CF72B4">
      <w:pPr>
        <w:autoSpaceDE w:val="0"/>
        <w:autoSpaceDN w:val="0"/>
        <w:spacing w:after="0" w:line="14" w:lineRule="exact"/>
      </w:pPr>
    </w:p>
    <w:p w14:paraId="7BE47C87" w14:textId="77777777" w:rsidR="00CF72B4" w:rsidRDefault="00CF72B4">
      <w:pPr>
        <w:sectPr w:rsidR="00CF72B4">
          <w:pgSz w:w="11900" w:h="16840"/>
          <w:pgMar w:top="284" w:right="650" w:bottom="6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78A3CE9" w14:textId="77777777" w:rsidR="00CF72B4" w:rsidRDefault="00CF72B4">
      <w:pPr>
        <w:autoSpaceDE w:val="0"/>
        <w:autoSpaceDN w:val="0"/>
        <w:spacing w:after="78" w:line="220" w:lineRule="exact"/>
      </w:pPr>
    </w:p>
    <w:p w14:paraId="5D4F5F7B" w14:textId="77777777" w:rsidR="00CF72B4" w:rsidRDefault="00843F2E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490ECB4C" w14:textId="77777777" w:rsidR="00CF72B4" w:rsidRDefault="00843F2E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579A05BD" w14:textId="77777777" w:rsidR="00CF72B4" w:rsidRPr="00843F2E" w:rsidRDefault="00843F2E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Горецкий В.Г., Голованова М.В. и другие, Литературное чтение (в 2 частях). Учебник. 2 класс. Акционерное общество «Издательство «Просвещение»; </w:t>
      </w:r>
      <w:r w:rsidRPr="00843F2E">
        <w:rPr>
          <w:lang w:val="ru-RU"/>
        </w:rPr>
        <w:br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4ADB096A" w14:textId="77777777" w:rsidR="00CF72B4" w:rsidRPr="00843F2E" w:rsidRDefault="00843F2E">
      <w:pPr>
        <w:autoSpaceDE w:val="0"/>
        <w:autoSpaceDN w:val="0"/>
        <w:spacing w:before="262" w:after="0" w:line="230" w:lineRule="auto"/>
        <w:rPr>
          <w:lang w:val="ru-RU"/>
        </w:rPr>
      </w:pPr>
      <w:r w:rsidRPr="00843F2E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5004F49C" w14:textId="77777777" w:rsidR="00CF72B4" w:rsidRPr="00843F2E" w:rsidRDefault="00843F2E">
      <w:pPr>
        <w:autoSpaceDE w:val="0"/>
        <w:autoSpaceDN w:val="0"/>
        <w:spacing w:before="166" w:after="0" w:line="262" w:lineRule="auto"/>
        <w:ind w:right="1296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Коллекция презентаций по литературному чтению, поурочные разработки, методические рекомендации.</w:t>
      </w:r>
    </w:p>
    <w:p w14:paraId="6928DAFD" w14:textId="77777777" w:rsidR="00CF72B4" w:rsidRPr="00843F2E" w:rsidRDefault="00843F2E">
      <w:pPr>
        <w:autoSpaceDE w:val="0"/>
        <w:autoSpaceDN w:val="0"/>
        <w:spacing w:before="264" w:after="0" w:line="230" w:lineRule="auto"/>
        <w:rPr>
          <w:lang w:val="ru-RU"/>
        </w:rPr>
      </w:pPr>
      <w:r w:rsidRPr="00843F2E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5F65FF57" w14:textId="77777777" w:rsidR="00CF72B4" w:rsidRPr="00843F2E" w:rsidRDefault="00843F2E">
      <w:pPr>
        <w:autoSpaceDE w:val="0"/>
        <w:autoSpaceDN w:val="0"/>
        <w:spacing w:before="168" w:after="0" w:line="281" w:lineRule="auto"/>
        <w:ind w:right="5328"/>
        <w:rPr>
          <w:lang w:val="ru-RU"/>
        </w:rPr>
      </w:pP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МЭО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mob</w:t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43F2E">
        <w:rPr>
          <w:lang w:val="ru-RU"/>
        </w:rPr>
        <w:br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РЭШ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43F2E">
        <w:rPr>
          <w:lang w:val="ru-RU"/>
        </w:rPr>
        <w:br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УРОК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fourok</w:t>
      </w:r>
      <w:proofErr w:type="spellEnd"/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43F2E">
        <w:rPr>
          <w:lang w:val="ru-RU"/>
        </w:rPr>
        <w:br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МУЛЬТИУРОК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ultiurok</w:t>
      </w:r>
      <w:proofErr w:type="spellEnd"/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843F2E">
        <w:rPr>
          <w:lang w:val="ru-RU"/>
        </w:rPr>
        <w:br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 xml:space="preserve">УЧИ.РУ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</w:t>
      </w:r>
      <w:proofErr w:type="spellEnd"/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/5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grade</w:t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-790</w:t>
      </w:r>
    </w:p>
    <w:p w14:paraId="670187DE" w14:textId="77777777" w:rsidR="00CF72B4" w:rsidRPr="00843F2E" w:rsidRDefault="00CF72B4">
      <w:pPr>
        <w:rPr>
          <w:lang w:val="ru-RU"/>
        </w:rPr>
        <w:sectPr w:rsidR="00CF72B4" w:rsidRPr="00843F2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0C632A1" w14:textId="77777777" w:rsidR="00CF72B4" w:rsidRPr="00843F2E" w:rsidRDefault="00CF72B4">
      <w:pPr>
        <w:autoSpaceDE w:val="0"/>
        <w:autoSpaceDN w:val="0"/>
        <w:spacing w:after="78" w:line="220" w:lineRule="exact"/>
        <w:rPr>
          <w:lang w:val="ru-RU"/>
        </w:rPr>
      </w:pPr>
    </w:p>
    <w:p w14:paraId="0E91224F" w14:textId="77777777" w:rsidR="00CF72B4" w:rsidRPr="00843F2E" w:rsidRDefault="00843F2E">
      <w:pPr>
        <w:autoSpaceDE w:val="0"/>
        <w:autoSpaceDN w:val="0"/>
        <w:spacing w:after="0" w:line="230" w:lineRule="auto"/>
        <w:rPr>
          <w:lang w:val="ru-RU"/>
        </w:rPr>
      </w:pPr>
      <w:r w:rsidRPr="00843F2E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70DDDFAD" w14:textId="77777777" w:rsidR="00CF72B4" w:rsidRPr="00843F2E" w:rsidRDefault="00843F2E">
      <w:pPr>
        <w:autoSpaceDE w:val="0"/>
        <w:autoSpaceDN w:val="0"/>
        <w:spacing w:before="346" w:after="0" w:line="300" w:lineRule="auto"/>
        <w:ind w:right="2736"/>
        <w:rPr>
          <w:lang w:val="ru-RU"/>
        </w:rPr>
      </w:pPr>
      <w:r w:rsidRPr="00843F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843F2E">
        <w:rPr>
          <w:lang w:val="ru-RU"/>
        </w:rPr>
        <w:br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/схемы, коллекция сюжетных картинок/иллюстраций к произведениям/портретов.</w:t>
      </w:r>
    </w:p>
    <w:p w14:paraId="0ADAEBC8" w14:textId="77777777" w:rsidR="00CF72B4" w:rsidRPr="00843F2E" w:rsidRDefault="00843F2E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843F2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843F2E">
        <w:rPr>
          <w:lang w:val="ru-RU"/>
        </w:rPr>
        <w:br/>
      </w:r>
      <w:r w:rsidRPr="00843F2E">
        <w:rPr>
          <w:rFonts w:ascii="Times New Roman" w:eastAsia="Times New Roman" w:hAnsi="Times New Roman"/>
          <w:color w:val="000000"/>
          <w:sz w:val="24"/>
          <w:lang w:val="ru-RU"/>
        </w:rPr>
        <w:t>Мультимедийные проектор, компьютер, колонки, коллекция иллюстраций/портретов.</w:t>
      </w:r>
    </w:p>
    <w:p w14:paraId="0B941BEB" w14:textId="77777777" w:rsidR="00CF72B4" w:rsidRPr="00843F2E" w:rsidRDefault="00CF72B4">
      <w:pPr>
        <w:rPr>
          <w:lang w:val="ru-RU"/>
        </w:rPr>
        <w:sectPr w:rsidR="00CF72B4" w:rsidRPr="00843F2E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BFFCC0E" w14:textId="77777777" w:rsidR="00843F2E" w:rsidRPr="00843F2E" w:rsidRDefault="00843F2E">
      <w:pPr>
        <w:rPr>
          <w:lang w:val="ru-RU"/>
        </w:rPr>
      </w:pPr>
    </w:p>
    <w:sectPr w:rsidR="00843F2E" w:rsidRPr="00843F2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685680">
    <w:abstractNumId w:val="8"/>
  </w:num>
  <w:num w:numId="2" w16cid:durableId="590746554">
    <w:abstractNumId w:val="6"/>
  </w:num>
  <w:num w:numId="3" w16cid:durableId="1359235795">
    <w:abstractNumId w:val="5"/>
  </w:num>
  <w:num w:numId="4" w16cid:durableId="201480111">
    <w:abstractNumId w:val="4"/>
  </w:num>
  <w:num w:numId="5" w16cid:durableId="112555124">
    <w:abstractNumId w:val="7"/>
  </w:num>
  <w:num w:numId="6" w16cid:durableId="390008007">
    <w:abstractNumId w:val="3"/>
  </w:num>
  <w:num w:numId="7" w16cid:durableId="1596938926">
    <w:abstractNumId w:val="2"/>
  </w:num>
  <w:num w:numId="8" w16cid:durableId="816918820">
    <w:abstractNumId w:val="1"/>
  </w:num>
  <w:num w:numId="9" w16cid:durableId="1606110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702D"/>
    <w:rsid w:val="00326F90"/>
    <w:rsid w:val="0069003F"/>
    <w:rsid w:val="00843F2E"/>
    <w:rsid w:val="0094561B"/>
    <w:rsid w:val="00AA1D8D"/>
    <w:rsid w:val="00B47730"/>
    <w:rsid w:val="00CA22F1"/>
    <w:rsid w:val="00CB0664"/>
    <w:rsid w:val="00CF72B4"/>
    <w:rsid w:val="00E60F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9030AF"/>
  <w14:defaultImageDpi w14:val="300"/>
  <w15:docId w15:val="{88184267-B1D4-4D3C-A3FB-293CA702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1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1702D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3"/>
    <w:next w:val="aff0"/>
    <w:uiPriority w:val="59"/>
    <w:unhideWhenUsed/>
    <w:rsid w:val="00CA22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3"/>
    <w:next w:val="aff0"/>
    <w:uiPriority w:val="59"/>
    <w:unhideWhenUsed/>
    <w:rsid w:val="00CA22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E6C18-32C4-439D-B602-4336B939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7</Pages>
  <Words>6144</Words>
  <Characters>35021</Characters>
  <Application>Microsoft Office Word</Application>
  <DocSecurity>0</DocSecurity>
  <Lines>291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ily Belousov</cp:lastModifiedBy>
  <cp:revision>8</cp:revision>
  <cp:lastPrinted>2022-09-04T11:48:00Z</cp:lastPrinted>
  <dcterms:created xsi:type="dcterms:W3CDTF">2013-12-23T23:15:00Z</dcterms:created>
  <dcterms:modified xsi:type="dcterms:W3CDTF">2023-04-02T05:30:00Z</dcterms:modified>
  <cp:category/>
</cp:coreProperties>
</file>